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F2D" w:rsidRPr="00785F2D" w:rsidRDefault="00785F2D" w:rsidP="00785F2D">
      <w:pPr>
        <w:jc w:val="center"/>
        <w:rPr>
          <w:rFonts w:ascii="Cambria" w:eastAsia="Adobe Fan Heiti Std B" w:hAnsi="Cambria"/>
          <w:b/>
          <w:sz w:val="32"/>
          <w:szCs w:val="32"/>
        </w:rPr>
      </w:pPr>
      <w:r w:rsidRPr="00785F2D">
        <w:rPr>
          <w:rFonts w:ascii="Cambria" w:eastAsia="Adobe Fan Heiti Std B" w:hAnsi="Cambria"/>
          <w:b/>
          <w:sz w:val="32"/>
          <w:szCs w:val="32"/>
        </w:rPr>
        <w:t>Jessica J. Kim</w:t>
      </w:r>
    </w:p>
    <w:p w:rsidR="00337A15" w:rsidRPr="00E44A5A" w:rsidRDefault="00785F2D">
      <w:pPr>
        <w:rPr>
          <w:rFonts w:ascii="Cambria" w:eastAsia="Adobe Fan Heiti Std B" w:hAnsi="Cambria"/>
          <w:sz w:val="24"/>
          <w:szCs w:val="24"/>
        </w:rPr>
      </w:pPr>
      <w:r w:rsidRPr="00E44A5A">
        <w:rPr>
          <w:rFonts w:ascii="Cambria" w:eastAsia="Adobe Fan Heiti Std B" w:hAnsi="Cambria"/>
          <w:sz w:val="24"/>
          <w:szCs w:val="24"/>
        </w:rPr>
        <w:t xml:space="preserve">608 Kingsley St #4 </w:t>
      </w:r>
      <w:r w:rsidRPr="00E44A5A">
        <w:rPr>
          <w:rFonts w:ascii="Cambria" w:eastAsia="Adobe Fan Heiti Std B" w:hAnsi="Cambria"/>
          <w:sz w:val="24"/>
          <w:szCs w:val="24"/>
        </w:rPr>
        <w:tab/>
      </w:r>
      <w:r w:rsidRPr="00E44A5A">
        <w:rPr>
          <w:rFonts w:ascii="Cambria" w:eastAsia="Adobe Fan Heiti Std B" w:hAnsi="Cambria"/>
          <w:sz w:val="24"/>
          <w:szCs w:val="24"/>
        </w:rPr>
        <w:tab/>
      </w:r>
      <w:r w:rsidRPr="00E44A5A">
        <w:rPr>
          <w:rFonts w:ascii="Cambria" w:eastAsia="Adobe Fan Heiti Std B" w:hAnsi="Cambria"/>
          <w:sz w:val="24"/>
          <w:szCs w:val="24"/>
        </w:rPr>
        <w:tab/>
      </w:r>
      <w:r w:rsidRPr="00E44A5A">
        <w:rPr>
          <w:rFonts w:ascii="Cambria" w:eastAsia="Adobe Fan Heiti Std B" w:hAnsi="Cambria"/>
          <w:sz w:val="24"/>
          <w:szCs w:val="24"/>
        </w:rPr>
        <w:tab/>
      </w:r>
      <w:r w:rsidRPr="00E44A5A">
        <w:rPr>
          <w:rFonts w:ascii="Cambria" w:eastAsia="Adobe Fan Heiti Std B" w:hAnsi="Cambria"/>
          <w:sz w:val="24"/>
          <w:szCs w:val="24"/>
        </w:rPr>
        <w:tab/>
      </w:r>
      <w:r w:rsidRPr="00E44A5A">
        <w:rPr>
          <w:rFonts w:ascii="Cambria" w:eastAsia="Adobe Fan Heiti Std B" w:hAnsi="Cambria"/>
          <w:sz w:val="24"/>
          <w:szCs w:val="24"/>
        </w:rPr>
        <w:tab/>
      </w:r>
      <w:r w:rsidRPr="00E44A5A">
        <w:rPr>
          <w:rFonts w:ascii="Cambria" w:eastAsia="Adobe Fan Heiti Std B" w:hAnsi="Cambria"/>
          <w:sz w:val="24"/>
          <w:szCs w:val="24"/>
        </w:rPr>
        <w:tab/>
        <w:t xml:space="preserve"> </w:t>
      </w:r>
      <w:r w:rsidRPr="00E44A5A">
        <w:rPr>
          <w:rFonts w:ascii="Cambria" w:eastAsia="Adobe Fan Heiti Std B" w:hAnsi="Cambria"/>
          <w:sz w:val="24"/>
          <w:szCs w:val="24"/>
        </w:rPr>
        <w:tab/>
        <w:t xml:space="preserve">      (224)800-2926</w:t>
      </w:r>
    </w:p>
    <w:p w:rsidR="00785F2D" w:rsidRPr="00E44A5A" w:rsidRDefault="00785F2D">
      <w:pPr>
        <w:rPr>
          <w:rFonts w:ascii="Cambria" w:eastAsia="Adobe Fan Heiti Std B" w:hAnsi="Cambria"/>
          <w:sz w:val="24"/>
          <w:szCs w:val="24"/>
        </w:rPr>
      </w:pPr>
      <w:r w:rsidRPr="00E44A5A">
        <w:rPr>
          <w:rFonts w:ascii="Cambria" w:eastAsia="Adobe Fan Heiti Std B" w:hAnsi="Cambria"/>
          <w:sz w:val="24"/>
          <w:szCs w:val="24"/>
        </w:rPr>
        <w:t>Normal, IL 61761</w:t>
      </w:r>
      <w:r w:rsidRPr="00E44A5A">
        <w:rPr>
          <w:rFonts w:ascii="Cambria" w:eastAsia="Adobe Fan Heiti Std B" w:hAnsi="Cambria"/>
          <w:sz w:val="24"/>
          <w:szCs w:val="24"/>
        </w:rPr>
        <w:tab/>
      </w:r>
      <w:r w:rsidRPr="00E44A5A">
        <w:rPr>
          <w:rFonts w:ascii="Cambria" w:eastAsia="Adobe Fan Heiti Std B" w:hAnsi="Cambria"/>
          <w:sz w:val="24"/>
          <w:szCs w:val="24"/>
        </w:rPr>
        <w:tab/>
      </w:r>
      <w:r w:rsidRPr="00E44A5A">
        <w:rPr>
          <w:rFonts w:ascii="Cambria" w:eastAsia="Adobe Fan Heiti Std B" w:hAnsi="Cambria"/>
          <w:sz w:val="24"/>
          <w:szCs w:val="24"/>
        </w:rPr>
        <w:tab/>
      </w:r>
      <w:r w:rsidRPr="00E44A5A">
        <w:rPr>
          <w:rFonts w:ascii="Cambria" w:eastAsia="Adobe Fan Heiti Std B" w:hAnsi="Cambria"/>
          <w:sz w:val="24"/>
          <w:szCs w:val="24"/>
        </w:rPr>
        <w:tab/>
      </w:r>
      <w:r w:rsidRPr="00E44A5A">
        <w:rPr>
          <w:rFonts w:ascii="Cambria" w:eastAsia="Adobe Fan Heiti Std B" w:hAnsi="Cambria"/>
          <w:sz w:val="24"/>
          <w:szCs w:val="24"/>
        </w:rPr>
        <w:tab/>
      </w:r>
      <w:r w:rsidRPr="00E44A5A">
        <w:rPr>
          <w:rFonts w:ascii="Cambria" w:eastAsia="Adobe Fan Heiti Std B" w:hAnsi="Cambria"/>
          <w:sz w:val="24"/>
          <w:szCs w:val="24"/>
        </w:rPr>
        <w:tab/>
      </w:r>
      <w:r w:rsidRPr="00E44A5A">
        <w:rPr>
          <w:rFonts w:ascii="Cambria" w:eastAsia="Adobe Fan Heiti Std B" w:hAnsi="Cambria"/>
          <w:sz w:val="24"/>
          <w:szCs w:val="24"/>
        </w:rPr>
        <w:tab/>
      </w:r>
      <w:r w:rsidRPr="00E44A5A">
        <w:rPr>
          <w:rFonts w:ascii="Cambria" w:eastAsia="Adobe Fan Heiti Std B" w:hAnsi="Cambria"/>
          <w:sz w:val="24"/>
          <w:szCs w:val="24"/>
        </w:rPr>
        <w:tab/>
        <w:t xml:space="preserve">      jkim4@ilstu.edu</w:t>
      </w:r>
    </w:p>
    <w:p w:rsidR="00785F2D" w:rsidRPr="00E44A5A" w:rsidRDefault="00992E9A">
      <w:pPr>
        <w:rPr>
          <w:rFonts w:ascii="Cambria" w:eastAsia="Adobe Fan Heiti Std B" w:hAnsi="Cambria"/>
          <w:sz w:val="24"/>
          <w:szCs w:val="24"/>
        </w:rPr>
      </w:pPr>
      <w:r>
        <w:rPr>
          <w:rFonts w:ascii="Cambria" w:eastAsia="Adobe Fan Heiti Std B" w:hAnsi="Cambria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5pt;margin-top:9.9pt;width:513.75pt;height:0;z-index:251658240" o:connectortype="straight" strokecolor="black [3213]" strokeweight="1.25pt"/>
        </w:pict>
      </w:r>
      <w:r w:rsidR="00785F2D" w:rsidRPr="00E44A5A">
        <w:rPr>
          <w:rFonts w:ascii="Cambria" w:eastAsia="Adobe Fan Heiti Std B" w:hAnsi="Cambria"/>
          <w:sz w:val="24"/>
          <w:szCs w:val="24"/>
        </w:rPr>
        <w:tab/>
      </w:r>
      <w:r w:rsidR="00785F2D" w:rsidRPr="00E44A5A">
        <w:rPr>
          <w:rFonts w:ascii="Cambria" w:eastAsia="Adobe Fan Heiti Std B" w:hAnsi="Cambria"/>
          <w:sz w:val="24"/>
          <w:szCs w:val="24"/>
        </w:rPr>
        <w:tab/>
      </w:r>
      <w:r w:rsidR="00785F2D" w:rsidRPr="00E44A5A">
        <w:rPr>
          <w:rFonts w:ascii="Cambria" w:eastAsia="Adobe Fan Heiti Std B" w:hAnsi="Cambria"/>
          <w:sz w:val="24"/>
          <w:szCs w:val="24"/>
        </w:rPr>
        <w:tab/>
      </w:r>
      <w:r w:rsidR="00785F2D" w:rsidRPr="00E44A5A">
        <w:rPr>
          <w:rFonts w:ascii="Cambria" w:eastAsia="Adobe Fan Heiti Std B" w:hAnsi="Cambria"/>
          <w:sz w:val="24"/>
          <w:szCs w:val="24"/>
        </w:rPr>
        <w:tab/>
      </w:r>
      <w:r w:rsidR="00785F2D" w:rsidRPr="00E44A5A">
        <w:rPr>
          <w:rFonts w:ascii="Cambria" w:eastAsia="Adobe Fan Heiti Std B" w:hAnsi="Cambria"/>
          <w:sz w:val="24"/>
          <w:szCs w:val="24"/>
        </w:rPr>
        <w:tab/>
      </w:r>
      <w:r w:rsidR="00785F2D" w:rsidRPr="00E44A5A">
        <w:rPr>
          <w:rFonts w:ascii="Cambria" w:eastAsia="Adobe Fan Heiti Std B" w:hAnsi="Cambria"/>
          <w:sz w:val="24"/>
          <w:szCs w:val="24"/>
        </w:rPr>
        <w:tab/>
      </w:r>
      <w:r w:rsidR="00785F2D" w:rsidRPr="00E44A5A">
        <w:rPr>
          <w:rFonts w:ascii="Cambria" w:eastAsia="Adobe Fan Heiti Std B" w:hAnsi="Cambria"/>
          <w:sz w:val="24"/>
          <w:szCs w:val="24"/>
        </w:rPr>
        <w:tab/>
      </w:r>
      <w:r w:rsidR="00785F2D" w:rsidRPr="00E44A5A">
        <w:rPr>
          <w:rFonts w:ascii="Cambria" w:eastAsia="Adobe Fan Heiti Std B" w:hAnsi="Cambria"/>
          <w:sz w:val="24"/>
          <w:szCs w:val="24"/>
        </w:rPr>
        <w:tab/>
      </w:r>
      <w:r w:rsidR="00785F2D" w:rsidRPr="00E44A5A">
        <w:rPr>
          <w:rFonts w:ascii="Cambria" w:eastAsia="Adobe Fan Heiti Std B" w:hAnsi="Cambria"/>
          <w:sz w:val="24"/>
          <w:szCs w:val="24"/>
        </w:rPr>
        <w:tab/>
      </w:r>
      <w:r w:rsidR="00785F2D" w:rsidRPr="00E44A5A">
        <w:rPr>
          <w:rFonts w:ascii="Cambria" w:eastAsia="Adobe Fan Heiti Std B" w:hAnsi="Cambria"/>
          <w:sz w:val="24"/>
          <w:szCs w:val="24"/>
        </w:rPr>
        <w:tab/>
      </w:r>
      <w:r w:rsidR="00785F2D" w:rsidRPr="00E44A5A">
        <w:rPr>
          <w:rFonts w:ascii="Cambria" w:eastAsia="Adobe Fan Heiti Std B" w:hAnsi="Cambria"/>
          <w:sz w:val="24"/>
          <w:szCs w:val="24"/>
        </w:rPr>
        <w:tab/>
      </w:r>
      <w:r w:rsidR="00785F2D" w:rsidRPr="00E44A5A">
        <w:rPr>
          <w:rFonts w:ascii="Cambria" w:eastAsia="Adobe Fan Heiti Std B" w:hAnsi="Cambria"/>
          <w:sz w:val="24"/>
          <w:szCs w:val="24"/>
        </w:rPr>
        <w:tab/>
      </w:r>
      <w:r w:rsidR="00785F2D" w:rsidRPr="00E44A5A">
        <w:rPr>
          <w:rFonts w:ascii="Cambria" w:eastAsia="Adobe Fan Heiti Std B" w:hAnsi="Cambria"/>
          <w:sz w:val="24"/>
          <w:szCs w:val="24"/>
        </w:rPr>
        <w:tab/>
      </w:r>
    </w:p>
    <w:p w:rsidR="00785F2D" w:rsidRPr="00E44A5A" w:rsidRDefault="00785F2D">
      <w:pPr>
        <w:rPr>
          <w:rFonts w:ascii="Cambria" w:eastAsia="Adobe Fan Heiti Std B" w:hAnsi="Cambria"/>
          <w:b/>
          <w:sz w:val="24"/>
          <w:szCs w:val="24"/>
        </w:rPr>
      </w:pPr>
      <w:r w:rsidRPr="00E44A5A">
        <w:rPr>
          <w:rFonts w:ascii="Cambria" w:eastAsia="Adobe Fan Heiti Std B" w:hAnsi="Cambria"/>
          <w:b/>
          <w:sz w:val="24"/>
          <w:szCs w:val="24"/>
        </w:rPr>
        <w:t>Education</w:t>
      </w:r>
    </w:p>
    <w:p w:rsidR="00785F2D" w:rsidRPr="00E44A5A" w:rsidRDefault="00785F2D">
      <w:pPr>
        <w:rPr>
          <w:rFonts w:ascii="Cambria" w:eastAsia="Adobe Fan Heiti Std B" w:hAnsi="Cambria"/>
          <w:sz w:val="24"/>
          <w:szCs w:val="24"/>
        </w:rPr>
      </w:pPr>
      <w:r w:rsidRPr="00E44A5A">
        <w:rPr>
          <w:rFonts w:ascii="Cambria" w:eastAsia="Adobe Fan Heiti Std B" w:hAnsi="Cambria"/>
          <w:sz w:val="24"/>
          <w:szCs w:val="24"/>
        </w:rPr>
        <w:t>Illinois State University</w:t>
      </w:r>
      <w:r w:rsidRPr="00E44A5A">
        <w:rPr>
          <w:rFonts w:ascii="Cambria" w:eastAsia="Adobe Fan Heiti Std B" w:hAnsi="Cambria"/>
          <w:sz w:val="24"/>
          <w:szCs w:val="24"/>
        </w:rPr>
        <w:tab/>
      </w:r>
    </w:p>
    <w:p w:rsidR="00785F2D" w:rsidRPr="00E44A5A" w:rsidRDefault="00785F2D">
      <w:pPr>
        <w:rPr>
          <w:rFonts w:ascii="Cambria" w:eastAsia="Adobe Fan Heiti Std B" w:hAnsi="Cambria"/>
          <w:sz w:val="24"/>
          <w:szCs w:val="24"/>
        </w:rPr>
      </w:pPr>
      <w:r w:rsidRPr="00E44A5A">
        <w:rPr>
          <w:rFonts w:ascii="Cambria" w:eastAsia="Adobe Fan Heiti Std B" w:hAnsi="Cambria"/>
          <w:sz w:val="24"/>
          <w:szCs w:val="24"/>
        </w:rPr>
        <w:t>Bachelor of Science Degree</w:t>
      </w:r>
      <w:r w:rsidRPr="00E44A5A">
        <w:rPr>
          <w:rFonts w:ascii="Cambria" w:eastAsia="Adobe Fan Heiti Std B" w:hAnsi="Cambria"/>
          <w:sz w:val="24"/>
          <w:szCs w:val="24"/>
        </w:rPr>
        <w:tab/>
      </w:r>
      <w:r w:rsidRPr="00E44A5A">
        <w:rPr>
          <w:rFonts w:ascii="Cambria" w:eastAsia="Adobe Fan Heiti Std B" w:hAnsi="Cambria"/>
          <w:sz w:val="24"/>
          <w:szCs w:val="24"/>
        </w:rPr>
        <w:tab/>
      </w:r>
      <w:r w:rsidRPr="00E44A5A">
        <w:rPr>
          <w:rFonts w:ascii="Cambria" w:eastAsia="Adobe Fan Heiti Std B" w:hAnsi="Cambria"/>
          <w:sz w:val="24"/>
          <w:szCs w:val="24"/>
        </w:rPr>
        <w:tab/>
      </w:r>
      <w:r w:rsidRPr="00E44A5A">
        <w:rPr>
          <w:rFonts w:ascii="Cambria" w:eastAsia="Adobe Fan Heiti Std B" w:hAnsi="Cambria"/>
          <w:sz w:val="24"/>
          <w:szCs w:val="24"/>
        </w:rPr>
        <w:tab/>
      </w:r>
      <w:r w:rsidRPr="00E44A5A">
        <w:rPr>
          <w:rFonts w:ascii="Cambria" w:eastAsia="Adobe Fan Heiti Std B" w:hAnsi="Cambria"/>
          <w:sz w:val="24"/>
          <w:szCs w:val="24"/>
        </w:rPr>
        <w:tab/>
      </w:r>
      <w:r w:rsidRPr="00E44A5A">
        <w:rPr>
          <w:rFonts w:ascii="Cambria" w:eastAsia="Adobe Fan Heiti Std B" w:hAnsi="Cambria"/>
          <w:sz w:val="24"/>
          <w:szCs w:val="24"/>
        </w:rPr>
        <w:tab/>
        <w:t xml:space="preserve">   Graduation Date: Dec 2015</w:t>
      </w:r>
    </w:p>
    <w:p w:rsidR="00785F2D" w:rsidRPr="00E44A5A" w:rsidRDefault="00785F2D">
      <w:pPr>
        <w:rPr>
          <w:rFonts w:ascii="Cambria" w:eastAsia="Adobe Fan Heiti Std B" w:hAnsi="Cambria"/>
          <w:sz w:val="24"/>
          <w:szCs w:val="24"/>
        </w:rPr>
      </w:pPr>
      <w:r w:rsidRPr="00E44A5A">
        <w:rPr>
          <w:rFonts w:ascii="Cambria" w:eastAsia="Adobe Fan Heiti Std B" w:hAnsi="Cambria"/>
          <w:sz w:val="24"/>
          <w:szCs w:val="24"/>
        </w:rPr>
        <w:t>Major: General Marketing</w:t>
      </w:r>
    </w:p>
    <w:p w:rsidR="00785F2D" w:rsidRPr="00E44A5A" w:rsidRDefault="00992E9A">
      <w:pPr>
        <w:rPr>
          <w:rFonts w:ascii="Cambria" w:eastAsia="Adobe Fan Heiti Std B" w:hAnsi="Cambria"/>
          <w:sz w:val="24"/>
          <w:szCs w:val="24"/>
        </w:rPr>
      </w:pPr>
      <w:r>
        <w:rPr>
          <w:rFonts w:ascii="Cambria" w:eastAsia="Adobe Fan Heiti Std B" w:hAnsi="Cambria"/>
          <w:noProof/>
          <w:sz w:val="24"/>
          <w:szCs w:val="24"/>
        </w:rPr>
        <w:pict>
          <v:shape id="_x0000_s1027" type="#_x0000_t32" style="position:absolute;left:0;text-align:left;margin-left:1.5pt;margin-top:10.05pt;width:513.75pt;height:0;z-index:251659264" o:connectortype="straight" strokecolor="black [3213]" strokeweight="1.25pt"/>
        </w:pict>
      </w:r>
    </w:p>
    <w:p w:rsidR="00785F2D" w:rsidRPr="00E44A5A" w:rsidRDefault="00785F2D">
      <w:pPr>
        <w:rPr>
          <w:rFonts w:ascii="Cambria" w:eastAsia="Adobe Fan Heiti Std B" w:hAnsi="Cambria"/>
          <w:b/>
          <w:sz w:val="24"/>
          <w:szCs w:val="24"/>
        </w:rPr>
      </w:pPr>
      <w:r w:rsidRPr="00E44A5A">
        <w:rPr>
          <w:rFonts w:ascii="Cambria" w:eastAsia="Adobe Fan Heiti Std B" w:hAnsi="Cambria"/>
          <w:b/>
          <w:sz w:val="24"/>
          <w:szCs w:val="24"/>
        </w:rPr>
        <w:t>Experience</w:t>
      </w:r>
    </w:p>
    <w:p w:rsidR="00CD32DD" w:rsidRPr="00E44A5A" w:rsidRDefault="00CD32DD">
      <w:pPr>
        <w:rPr>
          <w:rFonts w:ascii="Cambria" w:eastAsia="Adobe Fan Heiti Std B" w:hAnsi="Cambria"/>
          <w:sz w:val="24"/>
          <w:szCs w:val="24"/>
        </w:rPr>
      </w:pPr>
      <w:r w:rsidRPr="00E44A5A">
        <w:rPr>
          <w:rFonts w:ascii="Cambria" w:eastAsia="Adobe Fan Heiti Std B" w:hAnsi="Cambria"/>
          <w:b/>
          <w:sz w:val="24"/>
          <w:szCs w:val="24"/>
        </w:rPr>
        <w:t>Illinois State University</w:t>
      </w:r>
      <w:r w:rsidRPr="00E44A5A">
        <w:rPr>
          <w:rFonts w:ascii="Cambria" w:eastAsia="Adobe Fan Heiti Std B" w:hAnsi="Cambria"/>
          <w:sz w:val="24"/>
          <w:szCs w:val="24"/>
        </w:rPr>
        <w:t xml:space="preserve">, Normal, IL </w:t>
      </w:r>
    </w:p>
    <w:p w:rsidR="00785F2D" w:rsidRPr="00E44A5A" w:rsidRDefault="00785F2D">
      <w:pPr>
        <w:rPr>
          <w:rFonts w:ascii="Cambria" w:eastAsia="Adobe Fan Heiti Std B" w:hAnsi="Cambria"/>
          <w:sz w:val="24"/>
          <w:szCs w:val="24"/>
        </w:rPr>
      </w:pPr>
      <w:r w:rsidRPr="00E44A5A">
        <w:rPr>
          <w:rFonts w:ascii="Cambria" w:eastAsia="Adobe Fan Heiti Std B" w:hAnsi="Cambria"/>
          <w:sz w:val="24"/>
          <w:szCs w:val="24"/>
        </w:rPr>
        <w:t xml:space="preserve">Night Desk Operator </w:t>
      </w:r>
      <w:r w:rsidR="00CD32DD" w:rsidRPr="00E44A5A">
        <w:rPr>
          <w:rFonts w:ascii="Cambria" w:eastAsia="Adobe Fan Heiti Std B" w:hAnsi="Cambria"/>
          <w:sz w:val="24"/>
          <w:szCs w:val="24"/>
        </w:rPr>
        <w:tab/>
      </w:r>
      <w:r w:rsidR="00CD32DD" w:rsidRPr="00E44A5A">
        <w:rPr>
          <w:rFonts w:ascii="Cambria" w:eastAsia="Adobe Fan Heiti Std B" w:hAnsi="Cambria"/>
          <w:sz w:val="24"/>
          <w:szCs w:val="24"/>
        </w:rPr>
        <w:tab/>
      </w:r>
      <w:r w:rsidR="00CD32DD" w:rsidRPr="00E44A5A">
        <w:rPr>
          <w:rFonts w:ascii="Cambria" w:eastAsia="Adobe Fan Heiti Std B" w:hAnsi="Cambria"/>
          <w:sz w:val="24"/>
          <w:szCs w:val="24"/>
        </w:rPr>
        <w:tab/>
      </w:r>
      <w:r w:rsidR="00CD32DD" w:rsidRPr="00E44A5A">
        <w:rPr>
          <w:rFonts w:ascii="Cambria" w:eastAsia="Adobe Fan Heiti Std B" w:hAnsi="Cambria"/>
          <w:sz w:val="24"/>
          <w:szCs w:val="24"/>
        </w:rPr>
        <w:tab/>
      </w:r>
      <w:r w:rsidR="00CD32DD" w:rsidRPr="00E44A5A">
        <w:rPr>
          <w:rFonts w:ascii="Cambria" w:eastAsia="Adobe Fan Heiti Std B" w:hAnsi="Cambria"/>
          <w:sz w:val="24"/>
          <w:szCs w:val="24"/>
        </w:rPr>
        <w:tab/>
      </w:r>
      <w:r w:rsidR="00CD32DD" w:rsidRPr="00E44A5A">
        <w:rPr>
          <w:rFonts w:ascii="Cambria" w:eastAsia="Adobe Fan Heiti Std B" w:hAnsi="Cambria"/>
          <w:sz w:val="24"/>
          <w:szCs w:val="24"/>
        </w:rPr>
        <w:tab/>
      </w:r>
      <w:r w:rsidR="00304430" w:rsidRPr="00E44A5A">
        <w:rPr>
          <w:rFonts w:ascii="Cambria" w:eastAsia="Adobe Fan Heiti Std B" w:hAnsi="Cambria"/>
          <w:sz w:val="24"/>
          <w:szCs w:val="24"/>
        </w:rPr>
        <w:tab/>
      </w:r>
      <w:r w:rsidR="00304430" w:rsidRPr="00E44A5A">
        <w:rPr>
          <w:rFonts w:ascii="Cambria" w:eastAsia="Adobe Fan Heiti Std B" w:hAnsi="Cambria"/>
          <w:sz w:val="24"/>
          <w:szCs w:val="24"/>
        </w:rPr>
        <w:tab/>
        <w:t xml:space="preserve">   </w:t>
      </w:r>
      <w:r w:rsidRPr="00E44A5A">
        <w:rPr>
          <w:rFonts w:ascii="Cambria" w:eastAsia="Adobe Fan Heiti Std B" w:hAnsi="Cambria"/>
          <w:sz w:val="24"/>
          <w:szCs w:val="24"/>
        </w:rPr>
        <w:t>Aug 2015 - Present</w:t>
      </w:r>
    </w:p>
    <w:p w:rsidR="00785F2D" w:rsidRPr="00E44A5A" w:rsidRDefault="00CD32DD" w:rsidP="00CD32DD">
      <w:pPr>
        <w:pStyle w:val="a3"/>
        <w:numPr>
          <w:ilvl w:val="0"/>
          <w:numId w:val="2"/>
        </w:numPr>
        <w:ind w:leftChars="0"/>
        <w:rPr>
          <w:rFonts w:ascii="Cambria" w:eastAsia="Adobe Fan Heiti Std B" w:hAnsi="Cambria"/>
          <w:sz w:val="24"/>
          <w:szCs w:val="24"/>
        </w:rPr>
      </w:pPr>
      <w:r w:rsidRPr="00E44A5A">
        <w:rPr>
          <w:rFonts w:ascii="Cambria" w:eastAsia="Adobe Fan Heiti Std B" w:hAnsi="Cambria"/>
          <w:sz w:val="24"/>
          <w:szCs w:val="24"/>
        </w:rPr>
        <w:t>Managed security processes for the residence</w:t>
      </w:r>
      <w:r w:rsidR="00304430" w:rsidRPr="00E44A5A">
        <w:rPr>
          <w:rFonts w:ascii="Cambria" w:eastAsia="Adobe Fan Heiti Std B" w:hAnsi="Cambria"/>
          <w:sz w:val="24"/>
          <w:szCs w:val="24"/>
        </w:rPr>
        <w:t xml:space="preserve"> halls.</w:t>
      </w:r>
    </w:p>
    <w:p w:rsidR="00304430" w:rsidRPr="00E44A5A" w:rsidRDefault="00304430" w:rsidP="00CD32DD">
      <w:pPr>
        <w:pStyle w:val="a3"/>
        <w:numPr>
          <w:ilvl w:val="0"/>
          <w:numId w:val="2"/>
        </w:numPr>
        <w:ind w:leftChars="0"/>
        <w:rPr>
          <w:rFonts w:ascii="Cambria" w:eastAsia="Adobe Fan Heiti Std B" w:hAnsi="Cambria"/>
          <w:sz w:val="24"/>
          <w:szCs w:val="24"/>
        </w:rPr>
      </w:pPr>
      <w:r w:rsidRPr="00E44A5A">
        <w:rPr>
          <w:rFonts w:ascii="Cambria" w:eastAsia="Adobe Fan Heiti Std B" w:hAnsi="Cambria"/>
          <w:sz w:val="24"/>
          <w:szCs w:val="24"/>
        </w:rPr>
        <w:t>Responsible for greeting and serving as the main point of contact of residents, guests, faculty, and staff.</w:t>
      </w:r>
    </w:p>
    <w:p w:rsidR="00304430" w:rsidRPr="00E44A5A" w:rsidRDefault="00304430" w:rsidP="00CD32DD">
      <w:pPr>
        <w:pStyle w:val="a3"/>
        <w:numPr>
          <w:ilvl w:val="0"/>
          <w:numId w:val="2"/>
        </w:numPr>
        <w:ind w:leftChars="0"/>
        <w:rPr>
          <w:rFonts w:ascii="Cambria" w:eastAsia="Adobe Fan Heiti Std B" w:hAnsi="Cambria"/>
          <w:sz w:val="24"/>
          <w:szCs w:val="24"/>
        </w:rPr>
      </w:pPr>
      <w:r w:rsidRPr="00E44A5A">
        <w:rPr>
          <w:rFonts w:ascii="Cambria" w:eastAsia="Adobe Fan Heiti Std B" w:hAnsi="Cambria"/>
          <w:sz w:val="24"/>
          <w:szCs w:val="24"/>
        </w:rPr>
        <w:t>Maintain accurate record-keeping of residence hall/desk properties.</w:t>
      </w:r>
    </w:p>
    <w:p w:rsidR="00304430" w:rsidRPr="00E44A5A" w:rsidRDefault="00304430" w:rsidP="00CD32DD">
      <w:pPr>
        <w:pStyle w:val="a3"/>
        <w:numPr>
          <w:ilvl w:val="0"/>
          <w:numId w:val="2"/>
        </w:numPr>
        <w:ind w:leftChars="0"/>
        <w:rPr>
          <w:rFonts w:ascii="Cambria" w:eastAsia="Adobe Fan Heiti Std B" w:hAnsi="Cambria"/>
          <w:sz w:val="24"/>
          <w:szCs w:val="24"/>
        </w:rPr>
      </w:pPr>
      <w:r w:rsidRPr="00E44A5A">
        <w:rPr>
          <w:rFonts w:ascii="Cambria" w:eastAsia="Adobe Fan Heiti Std B" w:hAnsi="Cambria"/>
          <w:sz w:val="24"/>
          <w:szCs w:val="24"/>
        </w:rPr>
        <w:t xml:space="preserve">High level of responsibility and promoting teamwork. </w:t>
      </w:r>
    </w:p>
    <w:p w:rsidR="00CD32DD" w:rsidRPr="00E44A5A" w:rsidRDefault="00CD32DD" w:rsidP="00CD32DD">
      <w:pPr>
        <w:rPr>
          <w:rFonts w:ascii="Cambria" w:eastAsia="Adobe Fan Heiti Std B" w:hAnsi="Cambria"/>
          <w:sz w:val="24"/>
          <w:szCs w:val="24"/>
        </w:rPr>
      </w:pPr>
    </w:p>
    <w:p w:rsidR="00CD32DD" w:rsidRPr="00E44A5A" w:rsidRDefault="00785F2D">
      <w:pPr>
        <w:rPr>
          <w:rFonts w:ascii="Cambria" w:eastAsia="Adobe Fan Heiti Std B" w:hAnsi="Cambria"/>
          <w:sz w:val="24"/>
          <w:szCs w:val="24"/>
        </w:rPr>
      </w:pPr>
      <w:proofErr w:type="spellStart"/>
      <w:r w:rsidRPr="00E44A5A">
        <w:rPr>
          <w:rFonts w:ascii="Cambria" w:eastAsia="Adobe Fan Heiti Std B" w:hAnsi="Cambria"/>
          <w:b/>
          <w:sz w:val="24"/>
          <w:szCs w:val="24"/>
        </w:rPr>
        <w:t>Daehan</w:t>
      </w:r>
      <w:proofErr w:type="spellEnd"/>
      <w:r w:rsidRPr="00E44A5A">
        <w:rPr>
          <w:rFonts w:ascii="Cambria" w:eastAsia="Adobe Fan Heiti Std B" w:hAnsi="Cambria"/>
          <w:b/>
          <w:sz w:val="24"/>
          <w:szCs w:val="24"/>
        </w:rPr>
        <w:t xml:space="preserve"> Power Electronic Co</w:t>
      </w:r>
      <w:r w:rsidR="00CD32DD" w:rsidRPr="00E44A5A">
        <w:rPr>
          <w:rFonts w:ascii="Cambria" w:eastAsia="Adobe Fan Heiti Std B" w:hAnsi="Cambria"/>
          <w:b/>
          <w:sz w:val="24"/>
          <w:szCs w:val="24"/>
        </w:rPr>
        <w:t>.,</w:t>
      </w:r>
      <w:r w:rsidR="00CD32DD" w:rsidRPr="00E44A5A">
        <w:rPr>
          <w:rFonts w:ascii="Cambria" w:eastAsia="Adobe Fan Heiti Std B" w:hAnsi="Cambria"/>
          <w:sz w:val="24"/>
          <w:szCs w:val="24"/>
        </w:rPr>
        <w:t xml:space="preserve"> Anyang, South Korea</w:t>
      </w:r>
    </w:p>
    <w:p w:rsidR="00785F2D" w:rsidRPr="00E44A5A" w:rsidRDefault="00CD32DD">
      <w:pPr>
        <w:rPr>
          <w:rFonts w:ascii="Cambria" w:eastAsia="Adobe Fan Heiti Std B" w:hAnsi="Cambria"/>
          <w:sz w:val="24"/>
          <w:szCs w:val="24"/>
        </w:rPr>
      </w:pPr>
      <w:r w:rsidRPr="00E44A5A">
        <w:rPr>
          <w:rFonts w:ascii="Cambria" w:eastAsia="Adobe Fan Heiti Std B" w:hAnsi="Cambria"/>
          <w:sz w:val="24"/>
          <w:szCs w:val="24"/>
        </w:rPr>
        <w:t>International</w:t>
      </w:r>
      <w:r w:rsidR="00785F2D" w:rsidRPr="00E44A5A">
        <w:rPr>
          <w:rFonts w:ascii="Cambria" w:eastAsia="Adobe Fan Heiti Std B" w:hAnsi="Cambria"/>
          <w:sz w:val="24"/>
          <w:szCs w:val="24"/>
        </w:rPr>
        <w:t xml:space="preserve"> </w:t>
      </w:r>
      <w:r w:rsidRPr="00E44A5A">
        <w:rPr>
          <w:rFonts w:ascii="Cambria" w:eastAsia="Adobe Fan Heiti Std B" w:hAnsi="Cambria"/>
          <w:sz w:val="24"/>
          <w:szCs w:val="24"/>
        </w:rPr>
        <w:t xml:space="preserve">Marketing Assistance </w:t>
      </w:r>
      <w:r w:rsidRPr="00E44A5A">
        <w:rPr>
          <w:rFonts w:ascii="Cambria" w:eastAsia="Adobe Fan Heiti Std B" w:hAnsi="Cambria"/>
          <w:sz w:val="24"/>
          <w:szCs w:val="24"/>
        </w:rPr>
        <w:tab/>
      </w:r>
      <w:r w:rsidRPr="00E44A5A">
        <w:rPr>
          <w:rFonts w:ascii="Cambria" w:eastAsia="Adobe Fan Heiti Std B" w:hAnsi="Cambria"/>
          <w:sz w:val="24"/>
          <w:szCs w:val="24"/>
        </w:rPr>
        <w:tab/>
      </w:r>
      <w:r w:rsidRPr="00E44A5A">
        <w:rPr>
          <w:rFonts w:ascii="Cambria" w:eastAsia="Adobe Fan Heiti Std B" w:hAnsi="Cambria"/>
          <w:sz w:val="24"/>
          <w:szCs w:val="24"/>
        </w:rPr>
        <w:tab/>
      </w:r>
      <w:r w:rsidRPr="00E44A5A">
        <w:rPr>
          <w:rFonts w:ascii="Cambria" w:eastAsia="Adobe Fan Heiti Std B" w:hAnsi="Cambria"/>
          <w:sz w:val="24"/>
          <w:szCs w:val="24"/>
        </w:rPr>
        <w:tab/>
      </w:r>
      <w:r w:rsidRPr="00E44A5A">
        <w:rPr>
          <w:rFonts w:ascii="Cambria" w:eastAsia="Adobe Fan Heiti Std B" w:hAnsi="Cambria"/>
          <w:sz w:val="24"/>
          <w:szCs w:val="24"/>
        </w:rPr>
        <w:tab/>
      </w:r>
      <w:r w:rsidR="00304430" w:rsidRPr="00E44A5A">
        <w:rPr>
          <w:rFonts w:ascii="Cambria" w:eastAsia="Adobe Fan Heiti Std B" w:hAnsi="Cambria"/>
          <w:sz w:val="24"/>
          <w:szCs w:val="24"/>
        </w:rPr>
        <w:tab/>
        <w:t xml:space="preserve">  </w:t>
      </w:r>
      <w:r w:rsidRPr="00E44A5A">
        <w:rPr>
          <w:rFonts w:ascii="Cambria" w:eastAsia="Adobe Fan Heiti Std B" w:hAnsi="Cambria"/>
          <w:sz w:val="24"/>
          <w:szCs w:val="24"/>
        </w:rPr>
        <w:t xml:space="preserve"> May 2014-Aug 2014</w:t>
      </w:r>
    </w:p>
    <w:p w:rsidR="00CD32DD" w:rsidRPr="00E44A5A" w:rsidRDefault="00CD32DD" w:rsidP="00CD32DD">
      <w:pPr>
        <w:pStyle w:val="a3"/>
        <w:numPr>
          <w:ilvl w:val="0"/>
          <w:numId w:val="1"/>
        </w:numPr>
        <w:ind w:leftChars="0"/>
        <w:rPr>
          <w:rFonts w:ascii="Cambria" w:eastAsia="Adobe Fan Heiti Std B" w:hAnsi="Cambria"/>
          <w:sz w:val="24"/>
          <w:szCs w:val="24"/>
        </w:rPr>
      </w:pPr>
      <w:r w:rsidRPr="00E44A5A">
        <w:rPr>
          <w:rFonts w:ascii="Cambria" w:eastAsia="Adobe Fan Heiti Std B" w:hAnsi="Cambria"/>
          <w:sz w:val="24"/>
          <w:szCs w:val="24"/>
        </w:rPr>
        <w:t>Copy/edit marketing materials and website content</w:t>
      </w:r>
    </w:p>
    <w:p w:rsidR="00CD32DD" w:rsidRPr="00E44A5A" w:rsidRDefault="00CD32DD" w:rsidP="00CD32DD">
      <w:pPr>
        <w:pStyle w:val="a3"/>
        <w:numPr>
          <w:ilvl w:val="0"/>
          <w:numId w:val="1"/>
        </w:numPr>
        <w:ind w:leftChars="0"/>
        <w:rPr>
          <w:rFonts w:ascii="Cambria" w:eastAsia="Adobe Fan Heiti Std B" w:hAnsi="Cambria"/>
          <w:sz w:val="24"/>
          <w:szCs w:val="24"/>
        </w:rPr>
      </w:pPr>
      <w:r w:rsidRPr="00E44A5A">
        <w:rPr>
          <w:rFonts w:ascii="Cambria" w:eastAsia="Adobe Fan Heiti Std B" w:hAnsi="Cambria"/>
          <w:sz w:val="24"/>
          <w:szCs w:val="24"/>
        </w:rPr>
        <w:t>suggest improvements/alternations for current web format</w:t>
      </w:r>
    </w:p>
    <w:p w:rsidR="00785F2D" w:rsidRPr="00E44A5A" w:rsidRDefault="00CD32DD" w:rsidP="00CD32DD">
      <w:pPr>
        <w:pStyle w:val="a3"/>
        <w:numPr>
          <w:ilvl w:val="0"/>
          <w:numId w:val="1"/>
        </w:numPr>
        <w:ind w:leftChars="0"/>
        <w:rPr>
          <w:rFonts w:ascii="Cambria" w:eastAsia="Adobe Fan Heiti Std B" w:hAnsi="Cambria"/>
          <w:sz w:val="24"/>
          <w:szCs w:val="24"/>
        </w:rPr>
      </w:pPr>
      <w:r w:rsidRPr="00E44A5A">
        <w:rPr>
          <w:rFonts w:ascii="Cambria" w:eastAsia="Adobe Fan Heiti Std B" w:hAnsi="Cambria"/>
          <w:sz w:val="24"/>
          <w:szCs w:val="24"/>
        </w:rPr>
        <w:t>edit marketing materials for improved communication among attorney and clients</w:t>
      </w:r>
    </w:p>
    <w:p w:rsidR="00CD32DD" w:rsidRPr="00E44A5A" w:rsidRDefault="00CD32DD" w:rsidP="00CD32DD">
      <w:pPr>
        <w:rPr>
          <w:rFonts w:ascii="Cambria" w:eastAsia="Adobe Fan Heiti Std B" w:hAnsi="Cambria"/>
          <w:sz w:val="24"/>
          <w:szCs w:val="24"/>
        </w:rPr>
      </w:pPr>
    </w:p>
    <w:p w:rsidR="00CD32DD" w:rsidRPr="00E44A5A" w:rsidRDefault="00785F2D">
      <w:pPr>
        <w:rPr>
          <w:rFonts w:ascii="Cambria" w:eastAsia="Adobe Fan Heiti Std B" w:hAnsi="Cambria"/>
          <w:sz w:val="24"/>
          <w:szCs w:val="24"/>
        </w:rPr>
      </w:pPr>
      <w:proofErr w:type="spellStart"/>
      <w:r w:rsidRPr="00E44A5A">
        <w:rPr>
          <w:rFonts w:ascii="Cambria" w:eastAsia="Adobe Fan Heiti Std B" w:hAnsi="Cambria"/>
          <w:b/>
          <w:sz w:val="24"/>
          <w:szCs w:val="24"/>
        </w:rPr>
        <w:t>Autonics</w:t>
      </w:r>
      <w:proofErr w:type="spellEnd"/>
      <w:r w:rsidR="00CD32DD" w:rsidRPr="00E44A5A">
        <w:rPr>
          <w:rFonts w:ascii="Cambria" w:eastAsia="Adobe Fan Heiti Std B" w:hAnsi="Cambria"/>
          <w:b/>
          <w:sz w:val="24"/>
          <w:szCs w:val="24"/>
        </w:rPr>
        <w:t>, USA</w:t>
      </w:r>
      <w:r w:rsidR="00CD32DD" w:rsidRPr="00E44A5A">
        <w:rPr>
          <w:rFonts w:ascii="Cambria" w:eastAsia="Adobe Fan Heiti Std B" w:hAnsi="Cambria"/>
          <w:sz w:val="24"/>
          <w:szCs w:val="24"/>
        </w:rPr>
        <w:t>, Mundelein, IL</w:t>
      </w:r>
    </w:p>
    <w:p w:rsidR="00785F2D" w:rsidRPr="00E44A5A" w:rsidRDefault="00CD32DD">
      <w:pPr>
        <w:rPr>
          <w:rFonts w:ascii="Cambria" w:eastAsia="Adobe Fan Heiti Std B" w:hAnsi="Cambria"/>
          <w:sz w:val="24"/>
          <w:szCs w:val="24"/>
        </w:rPr>
      </w:pPr>
      <w:r w:rsidRPr="00E44A5A">
        <w:rPr>
          <w:rFonts w:ascii="Cambria" w:eastAsia="Adobe Fan Heiti Std B" w:hAnsi="Cambria"/>
          <w:sz w:val="24"/>
          <w:szCs w:val="24"/>
        </w:rPr>
        <w:t xml:space="preserve">Accounting internship </w:t>
      </w:r>
      <w:r w:rsidRPr="00E44A5A">
        <w:rPr>
          <w:rFonts w:ascii="Cambria" w:eastAsia="Adobe Fan Heiti Std B" w:hAnsi="Cambria"/>
          <w:sz w:val="24"/>
          <w:szCs w:val="24"/>
        </w:rPr>
        <w:tab/>
      </w:r>
      <w:r w:rsidRPr="00E44A5A">
        <w:rPr>
          <w:rFonts w:ascii="Cambria" w:eastAsia="Adobe Fan Heiti Std B" w:hAnsi="Cambria"/>
          <w:sz w:val="24"/>
          <w:szCs w:val="24"/>
        </w:rPr>
        <w:tab/>
      </w:r>
      <w:r w:rsidRPr="00E44A5A">
        <w:rPr>
          <w:rFonts w:ascii="Cambria" w:eastAsia="Adobe Fan Heiti Std B" w:hAnsi="Cambria"/>
          <w:sz w:val="24"/>
          <w:szCs w:val="24"/>
        </w:rPr>
        <w:tab/>
      </w:r>
      <w:r w:rsidRPr="00E44A5A">
        <w:rPr>
          <w:rFonts w:ascii="Cambria" w:eastAsia="Adobe Fan Heiti Std B" w:hAnsi="Cambria"/>
          <w:sz w:val="24"/>
          <w:szCs w:val="24"/>
        </w:rPr>
        <w:tab/>
      </w:r>
      <w:r w:rsidRPr="00E44A5A">
        <w:rPr>
          <w:rFonts w:ascii="Cambria" w:eastAsia="Adobe Fan Heiti Std B" w:hAnsi="Cambria"/>
          <w:sz w:val="24"/>
          <w:szCs w:val="24"/>
        </w:rPr>
        <w:tab/>
      </w:r>
      <w:r w:rsidRPr="00E44A5A">
        <w:rPr>
          <w:rFonts w:ascii="Cambria" w:eastAsia="Adobe Fan Heiti Std B" w:hAnsi="Cambria"/>
          <w:sz w:val="24"/>
          <w:szCs w:val="24"/>
        </w:rPr>
        <w:tab/>
      </w:r>
      <w:r w:rsidRPr="00E44A5A">
        <w:rPr>
          <w:rFonts w:ascii="Cambria" w:eastAsia="Adobe Fan Heiti Std B" w:hAnsi="Cambria"/>
          <w:sz w:val="24"/>
          <w:szCs w:val="24"/>
        </w:rPr>
        <w:tab/>
      </w:r>
      <w:r w:rsidR="00304430" w:rsidRPr="00E44A5A">
        <w:rPr>
          <w:rFonts w:ascii="Cambria" w:eastAsia="Adobe Fan Heiti Std B" w:hAnsi="Cambria"/>
          <w:sz w:val="24"/>
          <w:szCs w:val="24"/>
        </w:rPr>
        <w:tab/>
        <w:t xml:space="preserve">  </w:t>
      </w:r>
      <w:r w:rsidRPr="00E44A5A">
        <w:rPr>
          <w:rFonts w:ascii="Cambria" w:eastAsia="Adobe Fan Heiti Std B" w:hAnsi="Cambria"/>
          <w:sz w:val="24"/>
          <w:szCs w:val="24"/>
        </w:rPr>
        <w:t xml:space="preserve"> May 2013-Aug 2013</w:t>
      </w:r>
    </w:p>
    <w:p w:rsidR="00CD32DD" w:rsidRPr="00E44A5A" w:rsidRDefault="00CD32DD" w:rsidP="00CD32DD">
      <w:pPr>
        <w:pStyle w:val="a3"/>
        <w:numPr>
          <w:ilvl w:val="0"/>
          <w:numId w:val="1"/>
        </w:numPr>
        <w:ind w:leftChars="0"/>
        <w:rPr>
          <w:rFonts w:ascii="Cambria" w:eastAsia="Adobe Fan Heiti Std B" w:hAnsi="Cambria"/>
          <w:sz w:val="24"/>
          <w:szCs w:val="24"/>
        </w:rPr>
      </w:pPr>
      <w:r w:rsidRPr="00E44A5A">
        <w:rPr>
          <w:rFonts w:ascii="Cambria" w:eastAsia="Adobe Fan Heiti Std B" w:hAnsi="Cambria"/>
          <w:sz w:val="24"/>
          <w:szCs w:val="24"/>
        </w:rPr>
        <w:t xml:space="preserve">Cash receipts recording and handling accounts payable, receivable, payroll </w:t>
      </w:r>
    </w:p>
    <w:p w:rsidR="00CD32DD" w:rsidRPr="00E44A5A" w:rsidRDefault="00CD32DD" w:rsidP="00CD32DD">
      <w:pPr>
        <w:pStyle w:val="a3"/>
        <w:numPr>
          <w:ilvl w:val="0"/>
          <w:numId w:val="1"/>
        </w:numPr>
        <w:ind w:leftChars="0"/>
        <w:rPr>
          <w:rFonts w:ascii="Cambria" w:eastAsia="Adobe Fan Heiti Std B" w:hAnsi="Cambria"/>
          <w:sz w:val="24"/>
          <w:szCs w:val="24"/>
        </w:rPr>
      </w:pPr>
      <w:r w:rsidRPr="00E44A5A">
        <w:rPr>
          <w:rFonts w:ascii="Cambria" w:eastAsia="Adobe Fan Heiti Std B" w:hAnsi="Cambria"/>
          <w:sz w:val="24"/>
          <w:szCs w:val="24"/>
        </w:rPr>
        <w:t>organized large amount of file for the audit</w:t>
      </w:r>
    </w:p>
    <w:p w:rsidR="00CD32DD" w:rsidRPr="00E44A5A" w:rsidRDefault="00CD32DD" w:rsidP="00CD32DD">
      <w:pPr>
        <w:pStyle w:val="a3"/>
        <w:numPr>
          <w:ilvl w:val="0"/>
          <w:numId w:val="1"/>
        </w:numPr>
        <w:ind w:leftChars="0"/>
        <w:rPr>
          <w:rFonts w:ascii="Cambria" w:eastAsia="Adobe Fan Heiti Std B" w:hAnsi="Cambria"/>
          <w:sz w:val="24"/>
          <w:szCs w:val="24"/>
        </w:rPr>
      </w:pPr>
      <w:r w:rsidRPr="00E44A5A">
        <w:rPr>
          <w:rFonts w:ascii="Cambria" w:eastAsia="Adobe Fan Heiti Std B" w:hAnsi="Cambria"/>
          <w:sz w:val="24"/>
          <w:szCs w:val="24"/>
        </w:rPr>
        <w:t>Reconciliation of the bank accounts and monthly close reports</w:t>
      </w:r>
    </w:p>
    <w:p w:rsidR="00CD32DD" w:rsidRPr="00E44A5A" w:rsidRDefault="00CD32DD" w:rsidP="00CD32DD">
      <w:pPr>
        <w:pStyle w:val="a3"/>
        <w:numPr>
          <w:ilvl w:val="0"/>
          <w:numId w:val="1"/>
        </w:numPr>
        <w:ind w:leftChars="0"/>
        <w:rPr>
          <w:rFonts w:ascii="Cambria" w:eastAsia="Adobe Fan Heiti Std B" w:hAnsi="Cambria"/>
          <w:sz w:val="24"/>
          <w:szCs w:val="24"/>
        </w:rPr>
      </w:pPr>
      <w:r w:rsidRPr="00E44A5A">
        <w:rPr>
          <w:rFonts w:ascii="Cambria" w:eastAsia="Adobe Fan Heiti Std B" w:hAnsi="Cambria"/>
          <w:sz w:val="24"/>
          <w:szCs w:val="24"/>
        </w:rPr>
        <w:t>Managed the budget of an organization</w:t>
      </w:r>
    </w:p>
    <w:p w:rsidR="00304430" w:rsidRPr="00E44A5A" w:rsidRDefault="00304430" w:rsidP="00304430">
      <w:pPr>
        <w:pStyle w:val="a3"/>
        <w:ind w:leftChars="0"/>
        <w:rPr>
          <w:rFonts w:ascii="Cambria" w:eastAsia="Adobe Fan Heiti Std B" w:hAnsi="Cambria"/>
          <w:sz w:val="24"/>
          <w:szCs w:val="24"/>
        </w:rPr>
      </w:pPr>
    </w:p>
    <w:p w:rsidR="00785F2D" w:rsidRPr="00E44A5A" w:rsidRDefault="00304430">
      <w:pPr>
        <w:rPr>
          <w:rFonts w:ascii="Cambria" w:eastAsia="Adobe Fan Heiti Std B" w:hAnsi="Cambria"/>
          <w:sz w:val="24"/>
          <w:szCs w:val="24"/>
        </w:rPr>
      </w:pPr>
      <w:r w:rsidRPr="00E44A5A">
        <w:rPr>
          <w:rFonts w:ascii="Cambria" w:eastAsia="Adobe Fan Heiti Std B" w:hAnsi="Cambria"/>
          <w:b/>
          <w:sz w:val="24"/>
          <w:szCs w:val="24"/>
        </w:rPr>
        <w:t>Lee's Mart</w:t>
      </w:r>
      <w:r w:rsidRPr="00E44A5A">
        <w:rPr>
          <w:rFonts w:ascii="Cambria" w:eastAsia="Adobe Fan Heiti Std B" w:hAnsi="Cambria"/>
          <w:sz w:val="24"/>
          <w:szCs w:val="24"/>
        </w:rPr>
        <w:t>, Elgin, IL</w:t>
      </w:r>
    </w:p>
    <w:p w:rsidR="00785F2D" w:rsidRPr="00E44A5A" w:rsidRDefault="00304430">
      <w:pPr>
        <w:rPr>
          <w:rFonts w:ascii="Cambria" w:eastAsia="Adobe Fan Heiti Std B" w:hAnsi="Cambria"/>
          <w:sz w:val="24"/>
          <w:szCs w:val="24"/>
        </w:rPr>
      </w:pPr>
      <w:r w:rsidRPr="00E44A5A">
        <w:rPr>
          <w:rFonts w:ascii="Cambria" w:eastAsia="Adobe Fan Heiti Std B" w:hAnsi="Cambria"/>
          <w:sz w:val="24"/>
          <w:szCs w:val="24"/>
        </w:rPr>
        <w:t>Sales Manager</w:t>
      </w:r>
      <w:r w:rsidRPr="00E44A5A">
        <w:rPr>
          <w:rFonts w:ascii="Cambria" w:eastAsia="Adobe Fan Heiti Std B" w:hAnsi="Cambria"/>
          <w:sz w:val="24"/>
          <w:szCs w:val="24"/>
        </w:rPr>
        <w:tab/>
      </w:r>
      <w:r w:rsidRPr="00E44A5A">
        <w:rPr>
          <w:rFonts w:ascii="Cambria" w:eastAsia="Adobe Fan Heiti Std B" w:hAnsi="Cambria"/>
          <w:sz w:val="24"/>
          <w:szCs w:val="24"/>
        </w:rPr>
        <w:tab/>
      </w:r>
      <w:r w:rsidRPr="00E44A5A">
        <w:rPr>
          <w:rFonts w:ascii="Cambria" w:eastAsia="Adobe Fan Heiti Std B" w:hAnsi="Cambria"/>
          <w:sz w:val="24"/>
          <w:szCs w:val="24"/>
        </w:rPr>
        <w:tab/>
      </w:r>
      <w:r w:rsidRPr="00E44A5A">
        <w:rPr>
          <w:rFonts w:ascii="Cambria" w:eastAsia="Adobe Fan Heiti Std B" w:hAnsi="Cambria"/>
          <w:sz w:val="24"/>
          <w:szCs w:val="24"/>
        </w:rPr>
        <w:tab/>
      </w:r>
      <w:r w:rsidRPr="00E44A5A">
        <w:rPr>
          <w:rFonts w:ascii="Cambria" w:eastAsia="Adobe Fan Heiti Std B" w:hAnsi="Cambria"/>
          <w:sz w:val="24"/>
          <w:szCs w:val="24"/>
        </w:rPr>
        <w:tab/>
      </w:r>
      <w:r w:rsidRPr="00E44A5A">
        <w:rPr>
          <w:rFonts w:ascii="Cambria" w:eastAsia="Adobe Fan Heiti Std B" w:hAnsi="Cambria"/>
          <w:sz w:val="24"/>
          <w:szCs w:val="24"/>
        </w:rPr>
        <w:tab/>
      </w:r>
      <w:r w:rsidRPr="00E44A5A">
        <w:rPr>
          <w:rFonts w:ascii="Cambria" w:eastAsia="Adobe Fan Heiti Std B" w:hAnsi="Cambria"/>
          <w:sz w:val="24"/>
          <w:szCs w:val="24"/>
        </w:rPr>
        <w:tab/>
      </w:r>
      <w:r w:rsidRPr="00E44A5A">
        <w:rPr>
          <w:rFonts w:ascii="Cambria" w:eastAsia="Adobe Fan Heiti Std B" w:hAnsi="Cambria"/>
          <w:sz w:val="24"/>
          <w:szCs w:val="24"/>
        </w:rPr>
        <w:tab/>
      </w:r>
      <w:r w:rsidRPr="00E44A5A">
        <w:rPr>
          <w:rFonts w:ascii="Cambria" w:eastAsia="Adobe Fan Heiti Std B" w:hAnsi="Cambria"/>
          <w:sz w:val="24"/>
          <w:szCs w:val="24"/>
        </w:rPr>
        <w:tab/>
        <w:t xml:space="preserve">   June 2005-Aug 2010</w:t>
      </w:r>
    </w:p>
    <w:p w:rsidR="00785F2D" w:rsidRPr="00E44A5A" w:rsidRDefault="00304430" w:rsidP="00304430">
      <w:pPr>
        <w:pStyle w:val="a3"/>
        <w:numPr>
          <w:ilvl w:val="0"/>
          <w:numId w:val="3"/>
        </w:numPr>
        <w:ind w:leftChars="0"/>
        <w:rPr>
          <w:rFonts w:ascii="Cambria" w:eastAsia="Adobe Fan Heiti Std B" w:hAnsi="Cambria"/>
          <w:sz w:val="24"/>
          <w:szCs w:val="24"/>
        </w:rPr>
      </w:pPr>
      <w:r w:rsidRPr="00E44A5A">
        <w:rPr>
          <w:rFonts w:ascii="Cambria" w:eastAsia="Adobe Fan Heiti Std B" w:hAnsi="Cambria"/>
          <w:sz w:val="24"/>
          <w:szCs w:val="24"/>
        </w:rPr>
        <w:t>Responsible for managing sales force and achieving monthly sales quotas.</w:t>
      </w:r>
    </w:p>
    <w:p w:rsidR="00304430" w:rsidRPr="00E44A5A" w:rsidRDefault="00304430" w:rsidP="00304430">
      <w:pPr>
        <w:pStyle w:val="a3"/>
        <w:numPr>
          <w:ilvl w:val="0"/>
          <w:numId w:val="3"/>
        </w:numPr>
        <w:ind w:leftChars="0"/>
        <w:rPr>
          <w:rFonts w:ascii="Cambria" w:eastAsia="Adobe Fan Heiti Std B" w:hAnsi="Cambria"/>
          <w:sz w:val="24"/>
          <w:szCs w:val="24"/>
        </w:rPr>
      </w:pPr>
      <w:r w:rsidRPr="00E44A5A">
        <w:rPr>
          <w:rFonts w:ascii="Cambria" w:eastAsia="Adobe Fan Heiti Std B" w:hAnsi="Cambria"/>
          <w:sz w:val="24"/>
          <w:szCs w:val="24"/>
        </w:rPr>
        <w:t>Responsible for maintaining product and sales training for entire sales staff</w:t>
      </w:r>
    </w:p>
    <w:p w:rsidR="00304430" w:rsidRPr="00E44A5A" w:rsidRDefault="00304430" w:rsidP="00304430">
      <w:pPr>
        <w:pStyle w:val="a3"/>
        <w:numPr>
          <w:ilvl w:val="0"/>
          <w:numId w:val="3"/>
        </w:numPr>
        <w:ind w:leftChars="0"/>
        <w:rPr>
          <w:rFonts w:ascii="Cambria" w:eastAsia="Adobe Fan Heiti Std B" w:hAnsi="Cambria"/>
          <w:sz w:val="24"/>
          <w:szCs w:val="24"/>
        </w:rPr>
      </w:pPr>
      <w:r w:rsidRPr="00E44A5A">
        <w:rPr>
          <w:rFonts w:ascii="Cambria" w:eastAsia="Adobe Fan Heiti Std B" w:hAnsi="Cambria"/>
          <w:sz w:val="24"/>
          <w:szCs w:val="24"/>
        </w:rPr>
        <w:t>Responsible for hiring and firing sales professionals as needed.</w:t>
      </w:r>
    </w:p>
    <w:p w:rsidR="00304430" w:rsidRPr="00E44A5A" w:rsidRDefault="00304430" w:rsidP="00304430">
      <w:pPr>
        <w:pStyle w:val="a3"/>
        <w:ind w:leftChars="0"/>
        <w:rPr>
          <w:rFonts w:ascii="Cambria" w:eastAsia="Adobe Fan Heiti Std B" w:hAnsi="Cambria"/>
          <w:sz w:val="24"/>
          <w:szCs w:val="24"/>
        </w:rPr>
      </w:pPr>
    </w:p>
    <w:p w:rsidR="00304430" w:rsidRPr="00E44A5A" w:rsidRDefault="00992E9A">
      <w:pPr>
        <w:rPr>
          <w:rFonts w:ascii="Cambria" w:eastAsia="Adobe Fan Heiti Std B" w:hAnsi="Cambria"/>
          <w:b/>
          <w:sz w:val="24"/>
          <w:szCs w:val="24"/>
        </w:rPr>
      </w:pPr>
      <w:r w:rsidRPr="00992E9A">
        <w:rPr>
          <w:b/>
          <w:noProof/>
          <w:sz w:val="24"/>
          <w:szCs w:val="24"/>
        </w:rPr>
        <w:pict>
          <v:shape id="_x0000_s1028" type="#_x0000_t32" style="position:absolute;left:0;text-align:left;margin-left:1.5pt;margin-top:1.25pt;width:513.75pt;height:0;z-index:251660288" o:connectortype="straight" strokecolor="black [3213]" strokeweight="1.25pt"/>
        </w:pict>
      </w:r>
      <w:r w:rsidR="00EC702A" w:rsidRPr="00E44A5A">
        <w:rPr>
          <w:rFonts w:ascii="Cambria" w:eastAsia="Adobe Fan Heiti Std B" w:hAnsi="Cambria"/>
          <w:b/>
          <w:sz w:val="24"/>
          <w:szCs w:val="24"/>
        </w:rPr>
        <w:t xml:space="preserve">Academic Involvement / </w:t>
      </w:r>
      <w:r w:rsidR="00682125" w:rsidRPr="00E44A5A">
        <w:rPr>
          <w:rFonts w:ascii="Cambria" w:eastAsia="Adobe Fan Heiti Std B" w:hAnsi="Cambria"/>
          <w:b/>
          <w:sz w:val="24"/>
          <w:szCs w:val="24"/>
        </w:rPr>
        <w:t>Volunteer</w:t>
      </w:r>
    </w:p>
    <w:p w:rsidR="00EC702A" w:rsidRPr="00E44A5A" w:rsidRDefault="00EC702A">
      <w:pPr>
        <w:rPr>
          <w:rFonts w:ascii="Cambria" w:eastAsia="Adobe Fan Heiti Std B" w:hAnsi="Cambria"/>
          <w:sz w:val="24"/>
          <w:szCs w:val="24"/>
        </w:rPr>
      </w:pPr>
    </w:p>
    <w:p w:rsidR="00EC702A" w:rsidRPr="00E44A5A" w:rsidRDefault="00EC702A">
      <w:pPr>
        <w:rPr>
          <w:rFonts w:ascii="Cambria" w:eastAsia="Adobe Fan Heiti Std B" w:hAnsi="Cambria"/>
          <w:sz w:val="24"/>
          <w:szCs w:val="24"/>
        </w:rPr>
      </w:pPr>
      <w:r w:rsidRPr="00E44A5A">
        <w:rPr>
          <w:rFonts w:ascii="Cambria" w:eastAsia="Adobe Fan Heiti Std B" w:hAnsi="Cambria"/>
          <w:sz w:val="24"/>
          <w:szCs w:val="24"/>
        </w:rPr>
        <w:t xml:space="preserve">Korean Student Association- Treasurer </w:t>
      </w:r>
      <w:r w:rsidR="00E44A5A" w:rsidRPr="00E44A5A">
        <w:rPr>
          <w:rFonts w:ascii="Cambria" w:eastAsia="Adobe Fan Heiti Std B" w:hAnsi="Cambria"/>
          <w:sz w:val="24"/>
          <w:szCs w:val="24"/>
        </w:rPr>
        <w:tab/>
      </w:r>
      <w:r w:rsidR="00E44A5A" w:rsidRPr="00E44A5A">
        <w:rPr>
          <w:rFonts w:ascii="Cambria" w:eastAsia="Adobe Fan Heiti Std B" w:hAnsi="Cambria"/>
          <w:sz w:val="24"/>
          <w:szCs w:val="24"/>
        </w:rPr>
        <w:tab/>
      </w:r>
      <w:r w:rsidR="00E44A5A" w:rsidRPr="00E44A5A">
        <w:rPr>
          <w:rFonts w:ascii="Cambria" w:eastAsia="Adobe Fan Heiti Std B" w:hAnsi="Cambria"/>
          <w:sz w:val="24"/>
          <w:szCs w:val="24"/>
        </w:rPr>
        <w:tab/>
      </w:r>
      <w:r w:rsidR="00E44A5A" w:rsidRPr="00E44A5A">
        <w:rPr>
          <w:rFonts w:ascii="Cambria" w:eastAsia="Adobe Fan Heiti Std B" w:hAnsi="Cambria"/>
          <w:sz w:val="24"/>
          <w:szCs w:val="24"/>
        </w:rPr>
        <w:tab/>
      </w:r>
      <w:r w:rsidR="00E44A5A" w:rsidRPr="00E44A5A">
        <w:rPr>
          <w:rFonts w:ascii="Cambria" w:eastAsia="Adobe Fan Heiti Std B" w:hAnsi="Cambria"/>
          <w:sz w:val="24"/>
          <w:szCs w:val="24"/>
        </w:rPr>
        <w:tab/>
        <w:t xml:space="preserve">  Aug 2011- April 2012</w:t>
      </w:r>
    </w:p>
    <w:p w:rsidR="00EC702A" w:rsidRPr="00E44A5A" w:rsidRDefault="00EC702A" w:rsidP="00EC702A">
      <w:pPr>
        <w:pStyle w:val="a3"/>
        <w:numPr>
          <w:ilvl w:val="0"/>
          <w:numId w:val="4"/>
        </w:numPr>
        <w:ind w:leftChars="0"/>
        <w:rPr>
          <w:rFonts w:ascii="Cambria" w:eastAsia="Adobe Fan Heiti Std B" w:hAnsi="Cambria"/>
          <w:sz w:val="24"/>
          <w:szCs w:val="24"/>
        </w:rPr>
      </w:pPr>
      <w:r w:rsidRPr="00E44A5A">
        <w:rPr>
          <w:rFonts w:ascii="Cambria" w:eastAsia="Adobe Fan Heiti Std B" w:hAnsi="Cambria"/>
          <w:sz w:val="24"/>
          <w:szCs w:val="24"/>
        </w:rPr>
        <w:t>Overview and Management of student group accounts activity throughout involvement</w:t>
      </w:r>
    </w:p>
    <w:p w:rsidR="00EC702A" w:rsidRPr="00E44A5A" w:rsidRDefault="00EC702A" w:rsidP="00EC702A">
      <w:pPr>
        <w:pStyle w:val="a3"/>
        <w:numPr>
          <w:ilvl w:val="0"/>
          <w:numId w:val="4"/>
        </w:numPr>
        <w:ind w:leftChars="0"/>
        <w:rPr>
          <w:rFonts w:ascii="Cambria" w:eastAsia="Adobe Fan Heiti Std B" w:hAnsi="Cambria"/>
          <w:sz w:val="24"/>
          <w:szCs w:val="24"/>
        </w:rPr>
      </w:pPr>
      <w:r w:rsidRPr="00E44A5A">
        <w:rPr>
          <w:rFonts w:ascii="Cambria" w:eastAsia="Adobe Fan Heiti Std B" w:hAnsi="Cambria"/>
          <w:sz w:val="24"/>
          <w:szCs w:val="24"/>
        </w:rPr>
        <w:t>Advertising and marketing of student group activities</w:t>
      </w:r>
    </w:p>
    <w:p w:rsidR="00EC702A" w:rsidRPr="00E44A5A" w:rsidRDefault="00EC702A" w:rsidP="00EC702A">
      <w:pPr>
        <w:pStyle w:val="a3"/>
        <w:ind w:leftChars="0"/>
        <w:rPr>
          <w:rFonts w:ascii="Cambria" w:eastAsia="Adobe Fan Heiti Std B" w:hAnsi="Cambria"/>
          <w:sz w:val="24"/>
          <w:szCs w:val="24"/>
        </w:rPr>
      </w:pPr>
    </w:p>
    <w:p w:rsidR="00EC702A" w:rsidRPr="00E44A5A" w:rsidRDefault="00EC702A">
      <w:pPr>
        <w:rPr>
          <w:rFonts w:ascii="Cambria" w:eastAsia="Adobe Fan Heiti Std B" w:hAnsi="Cambria"/>
          <w:sz w:val="24"/>
          <w:szCs w:val="24"/>
        </w:rPr>
      </w:pPr>
      <w:proofErr w:type="spellStart"/>
      <w:r w:rsidRPr="00E44A5A">
        <w:rPr>
          <w:rFonts w:ascii="Cambria" w:eastAsia="Adobe Fan Heiti Std B" w:hAnsi="Cambria"/>
          <w:sz w:val="24"/>
          <w:szCs w:val="24"/>
        </w:rPr>
        <w:t>Notetaker</w:t>
      </w:r>
      <w:proofErr w:type="spellEnd"/>
      <w:r w:rsidR="00E44A5A" w:rsidRPr="00E44A5A">
        <w:rPr>
          <w:rFonts w:ascii="Cambria" w:eastAsia="Adobe Fan Heiti Std B" w:hAnsi="Cambria"/>
          <w:sz w:val="24"/>
          <w:szCs w:val="24"/>
        </w:rPr>
        <w:tab/>
      </w:r>
      <w:r w:rsidR="00E44A5A" w:rsidRPr="00E44A5A">
        <w:rPr>
          <w:rFonts w:ascii="Cambria" w:eastAsia="Adobe Fan Heiti Std B" w:hAnsi="Cambria"/>
          <w:sz w:val="24"/>
          <w:szCs w:val="24"/>
        </w:rPr>
        <w:tab/>
      </w:r>
      <w:r w:rsidR="00E44A5A" w:rsidRPr="00E44A5A">
        <w:rPr>
          <w:rFonts w:ascii="Cambria" w:eastAsia="Adobe Fan Heiti Std B" w:hAnsi="Cambria"/>
          <w:sz w:val="24"/>
          <w:szCs w:val="24"/>
        </w:rPr>
        <w:tab/>
      </w:r>
      <w:r w:rsidR="00E44A5A" w:rsidRPr="00E44A5A">
        <w:rPr>
          <w:rFonts w:ascii="Cambria" w:eastAsia="Adobe Fan Heiti Std B" w:hAnsi="Cambria"/>
          <w:sz w:val="24"/>
          <w:szCs w:val="24"/>
        </w:rPr>
        <w:tab/>
      </w:r>
      <w:r w:rsidR="00E44A5A" w:rsidRPr="00E44A5A">
        <w:rPr>
          <w:rFonts w:ascii="Cambria" w:eastAsia="Adobe Fan Heiti Std B" w:hAnsi="Cambria"/>
          <w:sz w:val="24"/>
          <w:szCs w:val="24"/>
        </w:rPr>
        <w:tab/>
      </w:r>
      <w:r w:rsidR="00E44A5A" w:rsidRPr="00E44A5A">
        <w:rPr>
          <w:rFonts w:ascii="Cambria" w:eastAsia="Adobe Fan Heiti Std B" w:hAnsi="Cambria"/>
          <w:sz w:val="24"/>
          <w:szCs w:val="24"/>
        </w:rPr>
        <w:tab/>
      </w:r>
      <w:r w:rsidR="00E44A5A" w:rsidRPr="00E44A5A">
        <w:rPr>
          <w:rFonts w:ascii="Cambria" w:eastAsia="Adobe Fan Heiti Std B" w:hAnsi="Cambria"/>
          <w:sz w:val="24"/>
          <w:szCs w:val="24"/>
        </w:rPr>
        <w:tab/>
      </w:r>
      <w:r w:rsidR="00E44A5A" w:rsidRPr="00E44A5A">
        <w:rPr>
          <w:rFonts w:ascii="Cambria" w:eastAsia="Adobe Fan Heiti Std B" w:hAnsi="Cambria"/>
          <w:sz w:val="24"/>
          <w:szCs w:val="24"/>
        </w:rPr>
        <w:tab/>
      </w:r>
      <w:r w:rsidR="00E44A5A" w:rsidRPr="00E44A5A">
        <w:rPr>
          <w:rFonts w:ascii="Cambria" w:eastAsia="Adobe Fan Heiti Std B" w:hAnsi="Cambria"/>
          <w:sz w:val="24"/>
          <w:szCs w:val="24"/>
        </w:rPr>
        <w:tab/>
        <w:t xml:space="preserve">  Dec 2014 - </w:t>
      </w:r>
      <w:r w:rsidR="00E44A5A">
        <w:rPr>
          <w:rFonts w:ascii="Cambria" w:eastAsia="Adobe Fan Heiti Std B" w:hAnsi="Cambria"/>
          <w:sz w:val="24"/>
          <w:szCs w:val="24"/>
        </w:rPr>
        <w:t>Current</w:t>
      </w:r>
    </w:p>
    <w:p w:rsidR="00EC702A" w:rsidRPr="00E44A5A" w:rsidRDefault="00E44A5A" w:rsidP="00EC702A">
      <w:pPr>
        <w:pStyle w:val="a3"/>
        <w:numPr>
          <w:ilvl w:val="0"/>
          <w:numId w:val="5"/>
        </w:numPr>
        <w:ind w:leftChars="0"/>
        <w:rPr>
          <w:rFonts w:ascii="Cambria" w:eastAsia="Adobe Fan Heiti Std B" w:hAnsi="Cambria"/>
          <w:sz w:val="24"/>
          <w:szCs w:val="24"/>
        </w:rPr>
      </w:pPr>
      <w:r w:rsidRPr="00E44A5A">
        <w:rPr>
          <w:rFonts w:ascii="Cambria" w:eastAsia="Adobe Fan Heiti Std B" w:hAnsi="Cambria"/>
          <w:sz w:val="24"/>
          <w:szCs w:val="24"/>
        </w:rPr>
        <w:t>Volunteer services to</w:t>
      </w:r>
      <w:r w:rsidR="00EC702A" w:rsidRPr="00E44A5A">
        <w:rPr>
          <w:rFonts w:ascii="Cambria" w:eastAsia="Adobe Fan Heiti Std B" w:hAnsi="Cambria"/>
          <w:sz w:val="24"/>
          <w:szCs w:val="24"/>
        </w:rPr>
        <w:t xml:space="preserve"> assistance</w:t>
      </w:r>
      <w:r w:rsidRPr="00E44A5A">
        <w:rPr>
          <w:rFonts w:ascii="Cambria" w:eastAsia="Adobe Fan Heiti Std B" w:hAnsi="Cambria"/>
          <w:sz w:val="24"/>
          <w:szCs w:val="24"/>
        </w:rPr>
        <w:t xml:space="preserve"> student with disabilities</w:t>
      </w:r>
      <w:r w:rsidR="00EC702A" w:rsidRPr="00E44A5A">
        <w:rPr>
          <w:rFonts w:ascii="Cambria" w:eastAsia="Adobe Fan Heiti Std B" w:hAnsi="Cambria"/>
          <w:sz w:val="24"/>
          <w:szCs w:val="24"/>
        </w:rPr>
        <w:t xml:space="preserve"> with taking notes in class </w:t>
      </w:r>
    </w:p>
    <w:p w:rsidR="00E44A5A" w:rsidRPr="00E44A5A" w:rsidRDefault="00E44A5A" w:rsidP="00E44A5A">
      <w:pPr>
        <w:pStyle w:val="a3"/>
        <w:numPr>
          <w:ilvl w:val="0"/>
          <w:numId w:val="5"/>
        </w:numPr>
        <w:ind w:leftChars="0"/>
        <w:rPr>
          <w:rFonts w:ascii="Cambria" w:eastAsia="Adobe Fan Heiti Std B" w:hAnsi="Cambria"/>
          <w:sz w:val="24"/>
          <w:szCs w:val="24"/>
        </w:rPr>
      </w:pPr>
      <w:r w:rsidRPr="00E44A5A">
        <w:rPr>
          <w:rFonts w:ascii="Cambria" w:eastAsia="Adobe Fan Heiti Std B" w:hAnsi="Cambria"/>
          <w:sz w:val="24"/>
          <w:szCs w:val="24"/>
        </w:rPr>
        <w:t>Responsibly</w:t>
      </w:r>
      <w:r w:rsidR="00EC702A" w:rsidRPr="00E44A5A">
        <w:rPr>
          <w:rFonts w:ascii="Cambria" w:eastAsia="Adobe Fan Heiti Std B" w:hAnsi="Cambria"/>
          <w:sz w:val="24"/>
          <w:szCs w:val="24"/>
        </w:rPr>
        <w:t xml:space="preserve"> arranged meeting time and attend class regularly to meet the requirements of the class for credit. </w:t>
      </w:r>
    </w:p>
    <w:p w:rsidR="00EC702A" w:rsidRPr="00E44A5A" w:rsidRDefault="00EC702A">
      <w:pPr>
        <w:rPr>
          <w:rFonts w:ascii="Cambria" w:eastAsia="Adobe Fan Heiti Std B" w:hAnsi="Cambria"/>
          <w:sz w:val="24"/>
          <w:szCs w:val="24"/>
        </w:rPr>
      </w:pPr>
    </w:p>
    <w:p w:rsidR="00304430" w:rsidRPr="00E44A5A" w:rsidRDefault="00992E9A">
      <w:pPr>
        <w:rPr>
          <w:rFonts w:ascii="Cambria" w:eastAsia="Adobe Fan Heiti Std B" w:hAnsi="Cambria"/>
          <w:sz w:val="24"/>
          <w:szCs w:val="24"/>
        </w:rPr>
      </w:pPr>
      <w:r>
        <w:rPr>
          <w:rFonts w:ascii="Cambria" w:eastAsia="Adobe Fan Heiti Std B" w:hAnsi="Cambria"/>
          <w:noProof/>
          <w:sz w:val="24"/>
          <w:szCs w:val="24"/>
        </w:rPr>
        <w:pict>
          <v:shape id="_x0000_s1029" type="#_x0000_t32" style="position:absolute;left:0;text-align:left;margin-left:1.5pt;margin-top:10.95pt;width:513.75pt;height:0;z-index:251661312" o:connectortype="straight" strokecolor="black [3213]" strokeweight="1.25pt"/>
        </w:pict>
      </w:r>
    </w:p>
    <w:p w:rsidR="00304430" w:rsidRPr="00E44A5A" w:rsidRDefault="00304430">
      <w:pPr>
        <w:rPr>
          <w:rFonts w:ascii="Cambria" w:eastAsia="Adobe Fan Heiti Std B" w:hAnsi="Cambria"/>
          <w:b/>
          <w:sz w:val="24"/>
          <w:szCs w:val="24"/>
        </w:rPr>
      </w:pPr>
      <w:r w:rsidRPr="00E44A5A">
        <w:rPr>
          <w:rFonts w:ascii="Cambria" w:eastAsia="Adobe Fan Heiti Std B" w:hAnsi="Cambria"/>
          <w:b/>
          <w:sz w:val="24"/>
          <w:szCs w:val="24"/>
        </w:rPr>
        <w:t>Technological Skills</w:t>
      </w:r>
    </w:p>
    <w:p w:rsidR="00304430" w:rsidRPr="00E44A5A" w:rsidRDefault="00304430">
      <w:pPr>
        <w:rPr>
          <w:rFonts w:ascii="Cambria" w:eastAsia="Adobe Fan Heiti Std B" w:hAnsi="Cambria"/>
          <w:sz w:val="24"/>
          <w:szCs w:val="24"/>
        </w:rPr>
      </w:pPr>
      <w:r w:rsidRPr="00E44A5A">
        <w:rPr>
          <w:rFonts w:ascii="Cambria" w:eastAsia="Adobe Fan Heiti Std B" w:hAnsi="Cambria"/>
          <w:sz w:val="24"/>
          <w:szCs w:val="24"/>
        </w:rPr>
        <w:t>Adobe Illustrator</w:t>
      </w:r>
      <w:r w:rsidR="00EC702A" w:rsidRPr="00E44A5A">
        <w:rPr>
          <w:rFonts w:ascii="Cambria" w:eastAsia="Adobe Fan Heiti Std B" w:hAnsi="Cambria"/>
          <w:sz w:val="24"/>
          <w:szCs w:val="24"/>
        </w:rPr>
        <w:tab/>
        <w:t xml:space="preserve"> </w:t>
      </w:r>
      <w:r w:rsidR="00E44A5A">
        <w:rPr>
          <w:rFonts w:ascii="Cambria" w:eastAsia="Adobe Fan Heiti Std B" w:hAnsi="Cambria"/>
          <w:sz w:val="24"/>
          <w:szCs w:val="24"/>
        </w:rPr>
        <w:tab/>
      </w:r>
      <w:r w:rsidR="00EC702A" w:rsidRPr="00E44A5A">
        <w:rPr>
          <w:rFonts w:ascii="Cambria" w:eastAsia="Adobe Fan Heiti Std B" w:hAnsi="Cambria"/>
          <w:sz w:val="24"/>
          <w:szCs w:val="24"/>
        </w:rPr>
        <w:t>Microsoft Office</w:t>
      </w:r>
      <w:r w:rsidR="00EC702A" w:rsidRPr="00E44A5A">
        <w:rPr>
          <w:rFonts w:ascii="Cambria" w:eastAsia="Adobe Fan Heiti Std B" w:hAnsi="Cambria"/>
          <w:sz w:val="24"/>
          <w:szCs w:val="24"/>
        </w:rPr>
        <w:tab/>
      </w:r>
      <w:r w:rsidR="00E44A5A">
        <w:rPr>
          <w:rFonts w:ascii="Cambria" w:eastAsia="Adobe Fan Heiti Std B" w:hAnsi="Cambria"/>
          <w:sz w:val="24"/>
          <w:szCs w:val="24"/>
        </w:rPr>
        <w:tab/>
      </w:r>
      <w:r w:rsidR="00EC702A" w:rsidRPr="00E44A5A">
        <w:rPr>
          <w:rFonts w:ascii="Cambria" w:eastAsia="Adobe Fan Heiti Std B" w:hAnsi="Cambria"/>
          <w:sz w:val="24"/>
          <w:szCs w:val="24"/>
        </w:rPr>
        <w:t>NUVI</w:t>
      </w:r>
    </w:p>
    <w:p w:rsidR="00EC702A" w:rsidRPr="00E44A5A" w:rsidRDefault="00304430" w:rsidP="00EC702A">
      <w:pPr>
        <w:rPr>
          <w:rFonts w:ascii="Cambria" w:eastAsia="Adobe Fan Heiti Std B" w:hAnsi="Cambria"/>
          <w:sz w:val="24"/>
          <w:szCs w:val="24"/>
        </w:rPr>
      </w:pPr>
      <w:r w:rsidRPr="00E44A5A">
        <w:rPr>
          <w:rFonts w:ascii="Cambria" w:eastAsia="Adobe Fan Heiti Std B" w:hAnsi="Cambria"/>
          <w:sz w:val="24"/>
          <w:szCs w:val="24"/>
        </w:rPr>
        <w:t>Adobe Photoshop</w:t>
      </w:r>
      <w:r w:rsidR="00EC702A" w:rsidRPr="00E44A5A">
        <w:rPr>
          <w:rFonts w:ascii="Cambria" w:eastAsia="Adobe Fan Heiti Std B" w:hAnsi="Cambria"/>
          <w:sz w:val="24"/>
          <w:szCs w:val="24"/>
        </w:rPr>
        <w:tab/>
      </w:r>
      <w:r w:rsidR="00E44A5A">
        <w:rPr>
          <w:rFonts w:ascii="Cambria" w:eastAsia="Adobe Fan Heiti Std B" w:hAnsi="Cambria"/>
          <w:sz w:val="24"/>
          <w:szCs w:val="24"/>
        </w:rPr>
        <w:tab/>
      </w:r>
      <w:r w:rsidR="00EC702A" w:rsidRPr="00E44A5A">
        <w:rPr>
          <w:rFonts w:ascii="Cambria" w:eastAsia="Adobe Fan Heiti Std B" w:hAnsi="Cambria"/>
          <w:sz w:val="24"/>
          <w:szCs w:val="24"/>
        </w:rPr>
        <w:t>Google Analytics</w:t>
      </w:r>
      <w:r w:rsidR="00EC702A" w:rsidRPr="00E44A5A">
        <w:rPr>
          <w:rFonts w:ascii="Cambria" w:eastAsia="Adobe Fan Heiti Std B" w:hAnsi="Cambria"/>
          <w:sz w:val="24"/>
          <w:szCs w:val="24"/>
        </w:rPr>
        <w:tab/>
      </w:r>
      <w:r w:rsidR="00E44A5A">
        <w:rPr>
          <w:rFonts w:ascii="Cambria" w:eastAsia="Adobe Fan Heiti Std B" w:hAnsi="Cambria"/>
          <w:sz w:val="24"/>
          <w:szCs w:val="24"/>
        </w:rPr>
        <w:tab/>
      </w:r>
      <w:proofErr w:type="spellStart"/>
      <w:r w:rsidR="00EC702A" w:rsidRPr="00E44A5A">
        <w:rPr>
          <w:rFonts w:ascii="Cambria" w:eastAsia="Adobe Fan Heiti Std B" w:hAnsi="Cambria"/>
          <w:sz w:val="24"/>
          <w:szCs w:val="24"/>
        </w:rPr>
        <w:t>Quickbooks</w:t>
      </w:r>
      <w:proofErr w:type="spellEnd"/>
    </w:p>
    <w:p w:rsidR="00304430" w:rsidRPr="00785F2D" w:rsidRDefault="00304430">
      <w:pPr>
        <w:rPr>
          <w:rFonts w:ascii="Cambria" w:eastAsia="Adobe Fan Heiti Std B" w:hAnsi="Cambria"/>
          <w:sz w:val="24"/>
          <w:szCs w:val="24"/>
        </w:rPr>
      </w:pPr>
    </w:p>
    <w:sectPr w:rsidR="00304430" w:rsidRPr="00785F2D" w:rsidSect="00785F2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9A5" w:rsidRDefault="006F59A5" w:rsidP="00DE2D78">
      <w:r>
        <w:separator/>
      </w:r>
    </w:p>
  </w:endnote>
  <w:endnote w:type="continuationSeparator" w:id="0">
    <w:p w:rsidR="006F59A5" w:rsidRDefault="006F59A5" w:rsidP="00DE2D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9A5" w:rsidRDefault="006F59A5" w:rsidP="00DE2D78">
      <w:r>
        <w:separator/>
      </w:r>
    </w:p>
  </w:footnote>
  <w:footnote w:type="continuationSeparator" w:id="0">
    <w:p w:rsidR="006F59A5" w:rsidRDefault="006F59A5" w:rsidP="00DE2D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FC3"/>
    <w:multiLevelType w:val="hybridMultilevel"/>
    <w:tmpl w:val="91F84918"/>
    <w:lvl w:ilvl="0" w:tplc="BF92D57C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9ED2E9D"/>
    <w:multiLevelType w:val="hybridMultilevel"/>
    <w:tmpl w:val="F0EAC2C6"/>
    <w:lvl w:ilvl="0" w:tplc="BF92D57C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894537C"/>
    <w:multiLevelType w:val="hybridMultilevel"/>
    <w:tmpl w:val="FED620A4"/>
    <w:lvl w:ilvl="0" w:tplc="BF92D57C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1FA6DDA"/>
    <w:multiLevelType w:val="hybridMultilevel"/>
    <w:tmpl w:val="E47278A0"/>
    <w:lvl w:ilvl="0" w:tplc="BF92D57C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A074034"/>
    <w:multiLevelType w:val="hybridMultilevel"/>
    <w:tmpl w:val="A7003548"/>
    <w:lvl w:ilvl="0" w:tplc="BF92D57C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8" strokecolor="none [3213]">
      <v:stroke color="none [3213]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5F2D"/>
    <w:rsid w:val="00001697"/>
    <w:rsid w:val="0000256A"/>
    <w:rsid w:val="00002794"/>
    <w:rsid w:val="00005B5C"/>
    <w:rsid w:val="00006B1F"/>
    <w:rsid w:val="000106CB"/>
    <w:rsid w:val="00010D66"/>
    <w:rsid w:val="00011742"/>
    <w:rsid w:val="000117ED"/>
    <w:rsid w:val="00011F6E"/>
    <w:rsid w:val="000207AD"/>
    <w:rsid w:val="00033756"/>
    <w:rsid w:val="0003625B"/>
    <w:rsid w:val="00037EF2"/>
    <w:rsid w:val="0004018B"/>
    <w:rsid w:val="00046231"/>
    <w:rsid w:val="00052FED"/>
    <w:rsid w:val="000550ED"/>
    <w:rsid w:val="000604FA"/>
    <w:rsid w:val="000626CE"/>
    <w:rsid w:val="000628E3"/>
    <w:rsid w:val="0006657C"/>
    <w:rsid w:val="00067BD8"/>
    <w:rsid w:val="00067FB0"/>
    <w:rsid w:val="00073335"/>
    <w:rsid w:val="0007411F"/>
    <w:rsid w:val="00074C55"/>
    <w:rsid w:val="0007638A"/>
    <w:rsid w:val="0008181D"/>
    <w:rsid w:val="000818EE"/>
    <w:rsid w:val="000818FB"/>
    <w:rsid w:val="00082D6B"/>
    <w:rsid w:val="00083518"/>
    <w:rsid w:val="0008612F"/>
    <w:rsid w:val="000907CD"/>
    <w:rsid w:val="00090B4A"/>
    <w:rsid w:val="000914FE"/>
    <w:rsid w:val="000918D1"/>
    <w:rsid w:val="000921DE"/>
    <w:rsid w:val="00092EF5"/>
    <w:rsid w:val="000A17AD"/>
    <w:rsid w:val="000A3F7E"/>
    <w:rsid w:val="000A4C8C"/>
    <w:rsid w:val="000A4E8F"/>
    <w:rsid w:val="000A6E8B"/>
    <w:rsid w:val="000A73D3"/>
    <w:rsid w:val="000B5EE4"/>
    <w:rsid w:val="000B6350"/>
    <w:rsid w:val="000C1F2E"/>
    <w:rsid w:val="000C3FBB"/>
    <w:rsid w:val="000C5504"/>
    <w:rsid w:val="000C673B"/>
    <w:rsid w:val="000C67CB"/>
    <w:rsid w:val="000D7DAB"/>
    <w:rsid w:val="000E04A8"/>
    <w:rsid w:val="000E1F60"/>
    <w:rsid w:val="000E4766"/>
    <w:rsid w:val="000E4E9A"/>
    <w:rsid w:val="000E5E94"/>
    <w:rsid w:val="000E60AC"/>
    <w:rsid w:val="000E62DB"/>
    <w:rsid w:val="000E6343"/>
    <w:rsid w:val="000F324E"/>
    <w:rsid w:val="000F4109"/>
    <w:rsid w:val="000F454B"/>
    <w:rsid w:val="00101A85"/>
    <w:rsid w:val="00104D1B"/>
    <w:rsid w:val="00113CE6"/>
    <w:rsid w:val="00123888"/>
    <w:rsid w:val="00123C15"/>
    <w:rsid w:val="00125E6D"/>
    <w:rsid w:val="00125F7D"/>
    <w:rsid w:val="00126203"/>
    <w:rsid w:val="00137A90"/>
    <w:rsid w:val="00141C04"/>
    <w:rsid w:val="00144698"/>
    <w:rsid w:val="00146187"/>
    <w:rsid w:val="001517B4"/>
    <w:rsid w:val="001544D3"/>
    <w:rsid w:val="00156952"/>
    <w:rsid w:val="001576BE"/>
    <w:rsid w:val="00162364"/>
    <w:rsid w:val="00165D5F"/>
    <w:rsid w:val="00170CB1"/>
    <w:rsid w:val="00174F29"/>
    <w:rsid w:val="00175B01"/>
    <w:rsid w:val="00175B34"/>
    <w:rsid w:val="00176F84"/>
    <w:rsid w:val="001822B2"/>
    <w:rsid w:val="00184509"/>
    <w:rsid w:val="0018725A"/>
    <w:rsid w:val="0019186D"/>
    <w:rsid w:val="00194324"/>
    <w:rsid w:val="001A1AE7"/>
    <w:rsid w:val="001A3F14"/>
    <w:rsid w:val="001A4A78"/>
    <w:rsid w:val="001A4D44"/>
    <w:rsid w:val="001A5D3D"/>
    <w:rsid w:val="001A79FA"/>
    <w:rsid w:val="001B1677"/>
    <w:rsid w:val="001B49D8"/>
    <w:rsid w:val="001B6696"/>
    <w:rsid w:val="001B66F2"/>
    <w:rsid w:val="001B7F3B"/>
    <w:rsid w:val="001C2691"/>
    <w:rsid w:val="001C4482"/>
    <w:rsid w:val="001C46B3"/>
    <w:rsid w:val="001C6413"/>
    <w:rsid w:val="001D0F1D"/>
    <w:rsid w:val="001E3656"/>
    <w:rsid w:val="001F0978"/>
    <w:rsid w:val="001F67FD"/>
    <w:rsid w:val="00200048"/>
    <w:rsid w:val="002055CB"/>
    <w:rsid w:val="0021117A"/>
    <w:rsid w:val="00212B38"/>
    <w:rsid w:val="002133A2"/>
    <w:rsid w:val="00213666"/>
    <w:rsid w:val="002144E4"/>
    <w:rsid w:val="00226865"/>
    <w:rsid w:val="00230764"/>
    <w:rsid w:val="00232A36"/>
    <w:rsid w:val="00234CBB"/>
    <w:rsid w:val="002455C4"/>
    <w:rsid w:val="00245D34"/>
    <w:rsid w:val="00247325"/>
    <w:rsid w:val="00250205"/>
    <w:rsid w:val="002530AD"/>
    <w:rsid w:val="00253572"/>
    <w:rsid w:val="0025386D"/>
    <w:rsid w:val="00253D6D"/>
    <w:rsid w:val="00255C42"/>
    <w:rsid w:val="002560F2"/>
    <w:rsid w:val="0026054A"/>
    <w:rsid w:val="00262B70"/>
    <w:rsid w:val="00263B77"/>
    <w:rsid w:val="00263C12"/>
    <w:rsid w:val="00264D86"/>
    <w:rsid w:val="00265D4F"/>
    <w:rsid w:val="002764BA"/>
    <w:rsid w:val="00276605"/>
    <w:rsid w:val="002766A1"/>
    <w:rsid w:val="002801D5"/>
    <w:rsid w:val="00282DED"/>
    <w:rsid w:val="00284EEA"/>
    <w:rsid w:val="00285852"/>
    <w:rsid w:val="00286EB0"/>
    <w:rsid w:val="00297157"/>
    <w:rsid w:val="002A5F0E"/>
    <w:rsid w:val="002A6C3B"/>
    <w:rsid w:val="002B0166"/>
    <w:rsid w:val="002B4FF3"/>
    <w:rsid w:val="002C1798"/>
    <w:rsid w:val="002C2288"/>
    <w:rsid w:val="002C5BB7"/>
    <w:rsid w:val="002C72AC"/>
    <w:rsid w:val="002D16F8"/>
    <w:rsid w:val="002D3198"/>
    <w:rsid w:val="002D3A2D"/>
    <w:rsid w:val="002D5430"/>
    <w:rsid w:val="002D7235"/>
    <w:rsid w:val="002E0B1B"/>
    <w:rsid w:val="002E2F0F"/>
    <w:rsid w:val="002F044D"/>
    <w:rsid w:val="002F2B66"/>
    <w:rsid w:val="002F3FCF"/>
    <w:rsid w:val="002F50A7"/>
    <w:rsid w:val="002F5FDE"/>
    <w:rsid w:val="002F5FEB"/>
    <w:rsid w:val="00301117"/>
    <w:rsid w:val="00302593"/>
    <w:rsid w:val="00302F00"/>
    <w:rsid w:val="00304430"/>
    <w:rsid w:val="003174D7"/>
    <w:rsid w:val="003200E3"/>
    <w:rsid w:val="00321AC6"/>
    <w:rsid w:val="00323B02"/>
    <w:rsid w:val="00323E8B"/>
    <w:rsid w:val="00326D8E"/>
    <w:rsid w:val="00331055"/>
    <w:rsid w:val="00332E06"/>
    <w:rsid w:val="0033322E"/>
    <w:rsid w:val="0033640C"/>
    <w:rsid w:val="00337A15"/>
    <w:rsid w:val="00342754"/>
    <w:rsid w:val="003508C0"/>
    <w:rsid w:val="00350F3B"/>
    <w:rsid w:val="00354F5B"/>
    <w:rsid w:val="003606F8"/>
    <w:rsid w:val="00360CF7"/>
    <w:rsid w:val="00364481"/>
    <w:rsid w:val="00366CCA"/>
    <w:rsid w:val="00367AD0"/>
    <w:rsid w:val="00367CA8"/>
    <w:rsid w:val="00373546"/>
    <w:rsid w:val="00377867"/>
    <w:rsid w:val="003824F0"/>
    <w:rsid w:val="0038376F"/>
    <w:rsid w:val="003850E1"/>
    <w:rsid w:val="003853C0"/>
    <w:rsid w:val="0039022F"/>
    <w:rsid w:val="00391179"/>
    <w:rsid w:val="0039192D"/>
    <w:rsid w:val="00391D75"/>
    <w:rsid w:val="00392048"/>
    <w:rsid w:val="00394B55"/>
    <w:rsid w:val="00396F80"/>
    <w:rsid w:val="003A0CE7"/>
    <w:rsid w:val="003B2196"/>
    <w:rsid w:val="003B3510"/>
    <w:rsid w:val="003C0328"/>
    <w:rsid w:val="003C18A1"/>
    <w:rsid w:val="003C2663"/>
    <w:rsid w:val="003C3C70"/>
    <w:rsid w:val="003C3D70"/>
    <w:rsid w:val="003C4697"/>
    <w:rsid w:val="003C4DEF"/>
    <w:rsid w:val="003C79E9"/>
    <w:rsid w:val="003D00ED"/>
    <w:rsid w:val="003D019A"/>
    <w:rsid w:val="003D3404"/>
    <w:rsid w:val="003D3B58"/>
    <w:rsid w:val="003D3D86"/>
    <w:rsid w:val="003E5907"/>
    <w:rsid w:val="003E5C44"/>
    <w:rsid w:val="003F092A"/>
    <w:rsid w:val="003F1623"/>
    <w:rsid w:val="003F1942"/>
    <w:rsid w:val="003F2E8C"/>
    <w:rsid w:val="003F31B0"/>
    <w:rsid w:val="0040074D"/>
    <w:rsid w:val="004033BA"/>
    <w:rsid w:val="00405152"/>
    <w:rsid w:val="00407795"/>
    <w:rsid w:val="00410048"/>
    <w:rsid w:val="00410C6F"/>
    <w:rsid w:val="00412700"/>
    <w:rsid w:val="00413EDC"/>
    <w:rsid w:val="00423A7D"/>
    <w:rsid w:val="00424122"/>
    <w:rsid w:val="00425A9A"/>
    <w:rsid w:val="0043020A"/>
    <w:rsid w:val="0043099E"/>
    <w:rsid w:val="00434AC2"/>
    <w:rsid w:val="0044054D"/>
    <w:rsid w:val="00440CB4"/>
    <w:rsid w:val="00442894"/>
    <w:rsid w:val="00442C00"/>
    <w:rsid w:val="004503B5"/>
    <w:rsid w:val="00450947"/>
    <w:rsid w:val="004515C6"/>
    <w:rsid w:val="0045331B"/>
    <w:rsid w:val="00454120"/>
    <w:rsid w:val="00456298"/>
    <w:rsid w:val="004569A1"/>
    <w:rsid w:val="00460426"/>
    <w:rsid w:val="004660D5"/>
    <w:rsid w:val="0047144D"/>
    <w:rsid w:val="00471756"/>
    <w:rsid w:val="00476B73"/>
    <w:rsid w:val="00484279"/>
    <w:rsid w:val="00484B29"/>
    <w:rsid w:val="0048601B"/>
    <w:rsid w:val="0048693B"/>
    <w:rsid w:val="00487C48"/>
    <w:rsid w:val="0049024B"/>
    <w:rsid w:val="004936C1"/>
    <w:rsid w:val="004A0E97"/>
    <w:rsid w:val="004A4297"/>
    <w:rsid w:val="004A4AE0"/>
    <w:rsid w:val="004A6A1A"/>
    <w:rsid w:val="004B51AC"/>
    <w:rsid w:val="004C1155"/>
    <w:rsid w:val="004C27B9"/>
    <w:rsid w:val="004C409F"/>
    <w:rsid w:val="004C7E47"/>
    <w:rsid w:val="004D7383"/>
    <w:rsid w:val="004E56B1"/>
    <w:rsid w:val="004F5847"/>
    <w:rsid w:val="00511614"/>
    <w:rsid w:val="00513961"/>
    <w:rsid w:val="00513FF8"/>
    <w:rsid w:val="00517A3F"/>
    <w:rsid w:val="00517B83"/>
    <w:rsid w:val="005213EF"/>
    <w:rsid w:val="0052152F"/>
    <w:rsid w:val="005219AC"/>
    <w:rsid w:val="00522BB1"/>
    <w:rsid w:val="00523104"/>
    <w:rsid w:val="0052397B"/>
    <w:rsid w:val="00533C9F"/>
    <w:rsid w:val="00535C42"/>
    <w:rsid w:val="00537968"/>
    <w:rsid w:val="00541F1D"/>
    <w:rsid w:val="00542446"/>
    <w:rsid w:val="00543412"/>
    <w:rsid w:val="00543FC7"/>
    <w:rsid w:val="00556F46"/>
    <w:rsid w:val="00556F62"/>
    <w:rsid w:val="005611D6"/>
    <w:rsid w:val="00565799"/>
    <w:rsid w:val="005658CD"/>
    <w:rsid w:val="00571AF6"/>
    <w:rsid w:val="0057300B"/>
    <w:rsid w:val="005778FC"/>
    <w:rsid w:val="005779B4"/>
    <w:rsid w:val="00585A7A"/>
    <w:rsid w:val="00586537"/>
    <w:rsid w:val="005905DF"/>
    <w:rsid w:val="00591B9F"/>
    <w:rsid w:val="005946F8"/>
    <w:rsid w:val="005B0855"/>
    <w:rsid w:val="005B0F44"/>
    <w:rsid w:val="005B17EC"/>
    <w:rsid w:val="005B1A89"/>
    <w:rsid w:val="005B36E9"/>
    <w:rsid w:val="005B64F7"/>
    <w:rsid w:val="005C181A"/>
    <w:rsid w:val="005C6A36"/>
    <w:rsid w:val="005C7D95"/>
    <w:rsid w:val="005D04BF"/>
    <w:rsid w:val="005D5093"/>
    <w:rsid w:val="005E044C"/>
    <w:rsid w:val="005E156A"/>
    <w:rsid w:val="005E72E9"/>
    <w:rsid w:val="005F06E9"/>
    <w:rsid w:val="005F189D"/>
    <w:rsid w:val="005F37B6"/>
    <w:rsid w:val="005F51A5"/>
    <w:rsid w:val="005F7145"/>
    <w:rsid w:val="006004F3"/>
    <w:rsid w:val="00601B32"/>
    <w:rsid w:val="0060248E"/>
    <w:rsid w:val="00604035"/>
    <w:rsid w:val="006071AC"/>
    <w:rsid w:val="00613139"/>
    <w:rsid w:val="00624586"/>
    <w:rsid w:val="006254DC"/>
    <w:rsid w:val="00627661"/>
    <w:rsid w:val="00627664"/>
    <w:rsid w:val="00631A9C"/>
    <w:rsid w:val="00634242"/>
    <w:rsid w:val="006400CC"/>
    <w:rsid w:val="006400EC"/>
    <w:rsid w:val="00640E3C"/>
    <w:rsid w:val="006424B5"/>
    <w:rsid w:val="00650E30"/>
    <w:rsid w:val="00653191"/>
    <w:rsid w:val="00653BBE"/>
    <w:rsid w:val="00655B3D"/>
    <w:rsid w:val="00656DC1"/>
    <w:rsid w:val="00661031"/>
    <w:rsid w:val="00665389"/>
    <w:rsid w:val="006668E9"/>
    <w:rsid w:val="00672ADF"/>
    <w:rsid w:val="00675351"/>
    <w:rsid w:val="00682125"/>
    <w:rsid w:val="00687EC3"/>
    <w:rsid w:val="0069025D"/>
    <w:rsid w:val="006925B7"/>
    <w:rsid w:val="006944A6"/>
    <w:rsid w:val="006A653A"/>
    <w:rsid w:val="006B2F9E"/>
    <w:rsid w:val="006C2CAA"/>
    <w:rsid w:val="006C558D"/>
    <w:rsid w:val="006C68D5"/>
    <w:rsid w:val="006D1045"/>
    <w:rsid w:val="006D34DC"/>
    <w:rsid w:val="006D3530"/>
    <w:rsid w:val="006D5EA9"/>
    <w:rsid w:val="006D6420"/>
    <w:rsid w:val="006E1CFC"/>
    <w:rsid w:val="006E434D"/>
    <w:rsid w:val="006E442C"/>
    <w:rsid w:val="006E6C9F"/>
    <w:rsid w:val="006E7246"/>
    <w:rsid w:val="006E79BC"/>
    <w:rsid w:val="006E7A05"/>
    <w:rsid w:val="006F1F76"/>
    <w:rsid w:val="006F287C"/>
    <w:rsid w:val="006F2DB9"/>
    <w:rsid w:val="006F59A5"/>
    <w:rsid w:val="00700A94"/>
    <w:rsid w:val="007047CA"/>
    <w:rsid w:val="007056A2"/>
    <w:rsid w:val="00705E39"/>
    <w:rsid w:val="00706004"/>
    <w:rsid w:val="00712906"/>
    <w:rsid w:val="00712C25"/>
    <w:rsid w:val="00713154"/>
    <w:rsid w:val="00717C8D"/>
    <w:rsid w:val="007217DF"/>
    <w:rsid w:val="007224BF"/>
    <w:rsid w:val="0073031F"/>
    <w:rsid w:val="00730700"/>
    <w:rsid w:val="00732489"/>
    <w:rsid w:val="00732784"/>
    <w:rsid w:val="00736CD6"/>
    <w:rsid w:val="007432DA"/>
    <w:rsid w:val="0074347D"/>
    <w:rsid w:val="007441F1"/>
    <w:rsid w:val="00754278"/>
    <w:rsid w:val="0075657D"/>
    <w:rsid w:val="00766185"/>
    <w:rsid w:val="00770411"/>
    <w:rsid w:val="00774E48"/>
    <w:rsid w:val="0077699E"/>
    <w:rsid w:val="00777566"/>
    <w:rsid w:val="00777B20"/>
    <w:rsid w:val="007834FC"/>
    <w:rsid w:val="00785F2D"/>
    <w:rsid w:val="0079056B"/>
    <w:rsid w:val="0079238E"/>
    <w:rsid w:val="00796BF7"/>
    <w:rsid w:val="007A3FF9"/>
    <w:rsid w:val="007B0E34"/>
    <w:rsid w:val="007B1074"/>
    <w:rsid w:val="007B32DA"/>
    <w:rsid w:val="007B592A"/>
    <w:rsid w:val="007C04CF"/>
    <w:rsid w:val="007C3574"/>
    <w:rsid w:val="007C6592"/>
    <w:rsid w:val="007D3DE1"/>
    <w:rsid w:val="007D72BC"/>
    <w:rsid w:val="007E2C08"/>
    <w:rsid w:val="007E5E53"/>
    <w:rsid w:val="007F3F99"/>
    <w:rsid w:val="007F41C7"/>
    <w:rsid w:val="007F612F"/>
    <w:rsid w:val="0080160B"/>
    <w:rsid w:val="0080491B"/>
    <w:rsid w:val="0080697B"/>
    <w:rsid w:val="008167F9"/>
    <w:rsid w:val="008173E4"/>
    <w:rsid w:val="00817FCC"/>
    <w:rsid w:val="00822529"/>
    <w:rsid w:val="0082723F"/>
    <w:rsid w:val="008306FB"/>
    <w:rsid w:val="008314DD"/>
    <w:rsid w:val="00834225"/>
    <w:rsid w:val="0083435D"/>
    <w:rsid w:val="00834DAC"/>
    <w:rsid w:val="00837581"/>
    <w:rsid w:val="00846040"/>
    <w:rsid w:val="008469EF"/>
    <w:rsid w:val="008471E0"/>
    <w:rsid w:val="0085042E"/>
    <w:rsid w:val="00850445"/>
    <w:rsid w:val="00854139"/>
    <w:rsid w:val="00855BD7"/>
    <w:rsid w:val="00861925"/>
    <w:rsid w:val="00863DE0"/>
    <w:rsid w:val="00865B70"/>
    <w:rsid w:val="00866883"/>
    <w:rsid w:val="0087247F"/>
    <w:rsid w:val="00872A14"/>
    <w:rsid w:val="008773DC"/>
    <w:rsid w:val="0088063E"/>
    <w:rsid w:val="008820E3"/>
    <w:rsid w:val="00882CDE"/>
    <w:rsid w:val="008857CF"/>
    <w:rsid w:val="00891C6A"/>
    <w:rsid w:val="00894E34"/>
    <w:rsid w:val="00895302"/>
    <w:rsid w:val="008A20E2"/>
    <w:rsid w:val="008A330E"/>
    <w:rsid w:val="008A4978"/>
    <w:rsid w:val="008B07DD"/>
    <w:rsid w:val="008B1578"/>
    <w:rsid w:val="008B367D"/>
    <w:rsid w:val="008D13D9"/>
    <w:rsid w:val="008D2837"/>
    <w:rsid w:val="008D2CC8"/>
    <w:rsid w:val="008D382C"/>
    <w:rsid w:val="008E2991"/>
    <w:rsid w:val="008E548B"/>
    <w:rsid w:val="008E6018"/>
    <w:rsid w:val="008F1688"/>
    <w:rsid w:val="008F1DD9"/>
    <w:rsid w:val="008F2816"/>
    <w:rsid w:val="008F6D4D"/>
    <w:rsid w:val="0090176A"/>
    <w:rsid w:val="0090608A"/>
    <w:rsid w:val="00910BE4"/>
    <w:rsid w:val="00910C73"/>
    <w:rsid w:val="00912917"/>
    <w:rsid w:val="0091799E"/>
    <w:rsid w:val="009204EF"/>
    <w:rsid w:val="00921951"/>
    <w:rsid w:val="0092371E"/>
    <w:rsid w:val="0093232D"/>
    <w:rsid w:val="0093444C"/>
    <w:rsid w:val="00934CE4"/>
    <w:rsid w:val="009378E7"/>
    <w:rsid w:val="00940B7D"/>
    <w:rsid w:val="00941705"/>
    <w:rsid w:val="00942960"/>
    <w:rsid w:val="00943D7F"/>
    <w:rsid w:val="00946643"/>
    <w:rsid w:val="009467C0"/>
    <w:rsid w:val="00947198"/>
    <w:rsid w:val="00953A02"/>
    <w:rsid w:val="00953A21"/>
    <w:rsid w:val="00955C64"/>
    <w:rsid w:val="00960017"/>
    <w:rsid w:val="00961870"/>
    <w:rsid w:val="009621F1"/>
    <w:rsid w:val="00962829"/>
    <w:rsid w:val="00962B54"/>
    <w:rsid w:val="00970ED9"/>
    <w:rsid w:val="009712D8"/>
    <w:rsid w:val="00972078"/>
    <w:rsid w:val="009732CC"/>
    <w:rsid w:val="009760BB"/>
    <w:rsid w:val="00980D8F"/>
    <w:rsid w:val="009865F3"/>
    <w:rsid w:val="0099076B"/>
    <w:rsid w:val="00990C98"/>
    <w:rsid w:val="00992E9A"/>
    <w:rsid w:val="0099597F"/>
    <w:rsid w:val="009A1D9F"/>
    <w:rsid w:val="009B1748"/>
    <w:rsid w:val="009B6F0A"/>
    <w:rsid w:val="009C2543"/>
    <w:rsid w:val="009C6FF7"/>
    <w:rsid w:val="009D0782"/>
    <w:rsid w:val="009D3466"/>
    <w:rsid w:val="009D432C"/>
    <w:rsid w:val="009E1209"/>
    <w:rsid w:val="009E29A5"/>
    <w:rsid w:val="009E5E4F"/>
    <w:rsid w:val="009F4CE9"/>
    <w:rsid w:val="009F53C5"/>
    <w:rsid w:val="009F7EDF"/>
    <w:rsid w:val="00A12FCE"/>
    <w:rsid w:val="00A1567B"/>
    <w:rsid w:val="00A26110"/>
    <w:rsid w:val="00A3193C"/>
    <w:rsid w:val="00A32058"/>
    <w:rsid w:val="00A34260"/>
    <w:rsid w:val="00A36E0C"/>
    <w:rsid w:val="00A37248"/>
    <w:rsid w:val="00A40016"/>
    <w:rsid w:val="00A41A01"/>
    <w:rsid w:val="00A4245E"/>
    <w:rsid w:val="00A43B16"/>
    <w:rsid w:val="00A566EE"/>
    <w:rsid w:val="00A5676B"/>
    <w:rsid w:val="00A622AF"/>
    <w:rsid w:val="00A67405"/>
    <w:rsid w:val="00A70A74"/>
    <w:rsid w:val="00A72D9B"/>
    <w:rsid w:val="00A743CA"/>
    <w:rsid w:val="00A7492C"/>
    <w:rsid w:val="00A778CC"/>
    <w:rsid w:val="00A86A56"/>
    <w:rsid w:val="00A91E08"/>
    <w:rsid w:val="00A924CD"/>
    <w:rsid w:val="00A939A9"/>
    <w:rsid w:val="00A969E5"/>
    <w:rsid w:val="00AA156B"/>
    <w:rsid w:val="00AA668C"/>
    <w:rsid w:val="00AB0963"/>
    <w:rsid w:val="00AB16D2"/>
    <w:rsid w:val="00AB327D"/>
    <w:rsid w:val="00AB3290"/>
    <w:rsid w:val="00AB505C"/>
    <w:rsid w:val="00AB5A9C"/>
    <w:rsid w:val="00AC02AC"/>
    <w:rsid w:val="00AC0B53"/>
    <w:rsid w:val="00AC2C66"/>
    <w:rsid w:val="00AC5B73"/>
    <w:rsid w:val="00AC64EC"/>
    <w:rsid w:val="00AC675D"/>
    <w:rsid w:val="00AC7D11"/>
    <w:rsid w:val="00AD089D"/>
    <w:rsid w:val="00AD0A49"/>
    <w:rsid w:val="00AD1EBB"/>
    <w:rsid w:val="00AD6B32"/>
    <w:rsid w:val="00AE31D3"/>
    <w:rsid w:val="00AF2807"/>
    <w:rsid w:val="00AF6B96"/>
    <w:rsid w:val="00B030F1"/>
    <w:rsid w:val="00B043A5"/>
    <w:rsid w:val="00B05654"/>
    <w:rsid w:val="00B10B0D"/>
    <w:rsid w:val="00B147D0"/>
    <w:rsid w:val="00B1480A"/>
    <w:rsid w:val="00B1653D"/>
    <w:rsid w:val="00B166AD"/>
    <w:rsid w:val="00B2290A"/>
    <w:rsid w:val="00B25B4B"/>
    <w:rsid w:val="00B273E6"/>
    <w:rsid w:val="00B330DB"/>
    <w:rsid w:val="00B33A08"/>
    <w:rsid w:val="00B376CE"/>
    <w:rsid w:val="00B42281"/>
    <w:rsid w:val="00B451D9"/>
    <w:rsid w:val="00B50D8B"/>
    <w:rsid w:val="00B5282C"/>
    <w:rsid w:val="00B54292"/>
    <w:rsid w:val="00B56047"/>
    <w:rsid w:val="00B5663B"/>
    <w:rsid w:val="00B6205F"/>
    <w:rsid w:val="00B62384"/>
    <w:rsid w:val="00B64A05"/>
    <w:rsid w:val="00B65B6F"/>
    <w:rsid w:val="00B712C0"/>
    <w:rsid w:val="00B76FF0"/>
    <w:rsid w:val="00B7718D"/>
    <w:rsid w:val="00B81CF4"/>
    <w:rsid w:val="00B82458"/>
    <w:rsid w:val="00B826BA"/>
    <w:rsid w:val="00B83825"/>
    <w:rsid w:val="00B86037"/>
    <w:rsid w:val="00B862B6"/>
    <w:rsid w:val="00B87ED5"/>
    <w:rsid w:val="00B87F04"/>
    <w:rsid w:val="00B90A41"/>
    <w:rsid w:val="00B93136"/>
    <w:rsid w:val="00BA1ED5"/>
    <w:rsid w:val="00BB5AE9"/>
    <w:rsid w:val="00BC124E"/>
    <w:rsid w:val="00BC46A5"/>
    <w:rsid w:val="00BC50A5"/>
    <w:rsid w:val="00BC58F3"/>
    <w:rsid w:val="00BC681A"/>
    <w:rsid w:val="00BC719A"/>
    <w:rsid w:val="00BC7AB7"/>
    <w:rsid w:val="00BD55A0"/>
    <w:rsid w:val="00BD5C7D"/>
    <w:rsid w:val="00BD6F23"/>
    <w:rsid w:val="00BE12A6"/>
    <w:rsid w:val="00BE1B90"/>
    <w:rsid w:val="00BF259C"/>
    <w:rsid w:val="00BF292A"/>
    <w:rsid w:val="00C0687F"/>
    <w:rsid w:val="00C07AF0"/>
    <w:rsid w:val="00C1385B"/>
    <w:rsid w:val="00C13FDA"/>
    <w:rsid w:val="00C2079B"/>
    <w:rsid w:val="00C22096"/>
    <w:rsid w:val="00C221E9"/>
    <w:rsid w:val="00C2385A"/>
    <w:rsid w:val="00C23A54"/>
    <w:rsid w:val="00C23D45"/>
    <w:rsid w:val="00C26720"/>
    <w:rsid w:val="00C30515"/>
    <w:rsid w:val="00C319D2"/>
    <w:rsid w:val="00C31DED"/>
    <w:rsid w:val="00C33468"/>
    <w:rsid w:val="00C33D5C"/>
    <w:rsid w:val="00C37EDD"/>
    <w:rsid w:val="00C42F11"/>
    <w:rsid w:val="00C43D8D"/>
    <w:rsid w:val="00C4441B"/>
    <w:rsid w:val="00C45BA2"/>
    <w:rsid w:val="00C46AD8"/>
    <w:rsid w:val="00C46E43"/>
    <w:rsid w:val="00C5340B"/>
    <w:rsid w:val="00C54069"/>
    <w:rsid w:val="00C57985"/>
    <w:rsid w:val="00C612F7"/>
    <w:rsid w:val="00C67108"/>
    <w:rsid w:val="00C7481A"/>
    <w:rsid w:val="00C757BE"/>
    <w:rsid w:val="00C81BF7"/>
    <w:rsid w:val="00C863D6"/>
    <w:rsid w:val="00C908E5"/>
    <w:rsid w:val="00C941B2"/>
    <w:rsid w:val="00CA0593"/>
    <w:rsid w:val="00CA575B"/>
    <w:rsid w:val="00CB3BC3"/>
    <w:rsid w:val="00CB3FF4"/>
    <w:rsid w:val="00CC255F"/>
    <w:rsid w:val="00CC6573"/>
    <w:rsid w:val="00CD32DD"/>
    <w:rsid w:val="00CD675E"/>
    <w:rsid w:val="00CE0243"/>
    <w:rsid w:val="00CE03E9"/>
    <w:rsid w:val="00CE2795"/>
    <w:rsid w:val="00CE412B"/>
    <w:rsid w:val="00CE4A0A"/>
    <w:rsid w:val="00CE6105"/>
    <w:rsid w:val="00CE74AB"/>
    <w:rsid w:val="00CF28EB"/>
    <w:rsid w:val="00CF4263"/>
    <w:rsid w:val="00CF4B6F"/>
    <w:rsid w:val="00D00ABD"/>
    <w:rsid w:val="00D03938"/>
    <w:rsid w:val="00D03C0B"/>
    <w:rsid w:val="00D11969"/>
    <w:rsid w:val="00D14B37"/>
    <w:rsid w:val="00D22D70"/>
    <w:rsid w:val="00D23C2F"/>
    <w:rsid w:val="00D25404"/>
    <w:rsid w:val="00D30122"/>
    <w:rsid w:val="00D334FB"/>
    <w:rsid w:val="00D40B7B"/>
    <w:rsid w:val="00D4154C"/>
    <w:rsid w:val="00D41C06"/>
    <w:rsid w:val="00D442CA"/>
    <w:rsid w:val="00D46932"/>
    <w:rsid w:val="00D50632"/>
    <w:rsid w:val="00D53CB6"/>
    <w:rsid w:val="00D54620"/>
    <w:rsid w:val="00D55108"/>
    <w:rsid w:val="00D56756"/>
    <w:rsid w:val="00D57352"/>
    <w:rsid w:val="00D578C2"/>
    <w:rsid w:val="00D616E5"/>
    <w:rsid w:val="00D62588"/>
    <w:rsid w:val="00D64086"/>
    <w:rsid w:val="00D65C47"/>
    <w:rsid w:val="00D7146B"/>
    <w:rsid w:val="00D8068D"/>
    <w:rsid w:val="00D82CA2"/>
    <w:rsid w:val="00D8384F"/>
    <w:rsid w:val="00D8478E"/>
    <w:rsid w:val="00D92BD7"/>
    <w:rsid w:val="00D94747"/>
    <w:rsid w:val="00D96B89"/>
    <w:rsid w:val="00DA2F48"/>
    <w:rsid w:val="00DA4942"/>
    <w:rsid w:val="00DA4989"/>
    <w:rsid w:val="00DA732A"/>
    <w:rsid w:val="00DB1C98"/>
    <w:rsid w:val="00DB1F98"/>
    <w:rsid w:val="00DB2946"/>
    <w:rsid w:val="00DB66C9"/>
    <w:rsid w:val="00DB6E35"/>
    <w:rsid w:val="00DC2BF1"/>
    <w:rsid w:val="00DD3D16"/>
    <w:rsid w:val="00DD74DF"/>
    <w:rsid w:val="00DE0F4F"/>
    <w:rsid w:val="00DE2D78"/>
    <w:rsid w:val="00DE5B66"/>
    <w:rsid w:val="00DF0BC3"/>
    <w:rsid w:val="00DF13E4"/>
    <w:rsid w:val="00DF228F"/>
    <w:rsid w:val="00DF5AF4"/>
    <w:rsid w:val="00DF61E3"/>
    <w:rsid w:val="00DF7E30"/>
    <w:rsid w:val="00E023C0"/>
    <w:rsid w:val="00E07C3C"/>
    <w:rsid w:val="00E1134B"/>
    <w:rsid w:val="00E15A59"/>
    <w:rsid w:val="00E1734C"/>
    <w:rsid w:val="00E24487"/>
    <w:rsid w:val="00E27288"/>
    <w:rsid w:val="00E33B4C"/>
    <w:rsid w:val="00E36BA5"/>
    <w:rsid w:val="00E40441"/>
    <w:rsid w:val="00E40D48"/>
    <w:rsid w:val="00E40E2F"/>
    <w:rsid w:val="00E41589"/>
    <w:rsid w:val="00E44A5A"/>
    <w:rsid w:val="00E50276"/>
    <w:rsid w:val="00E50CF1"/>
    <w:rsid w:val="00E540CE"/>
    <w:rsid w:val="00E5411E"/>
    <w:rsid w:val="00E66774"/>
    <w:rsid w:val="00E73727"/>
    <w:rsid w:val="00E7462D"/>
    <w:rsid w:val="00E76537"/>
    <w:rsid w:val="00E806CA"/>
    <w:rsid w:val="00E81C9D"/>
    <w:rsid w:val="00E81FB9"/>
    <w:rsid w:val="00E83F05"/>
    <w:rsid w:val="00E8519C"/>
    <w:rsid w:val="00E86EA7"/>
    <w:rsid w:val="00E8725C"/>
    <w:rsid w:val="00EA45E8"/>
    <w:rsid w:val="00EA4DCD"/>
    <w:rsid w:val="00EA4FAE"/>
    <w:rsid w:val="00EA59D7"/>
    <w:rsid w:val="00EC3F74"/>
    <w:rsid w:val="00EC5537"/>
    <w:rsid w:val="00EC702A"/>
    <w:rsid w:val="00ED17D8"/>
    <w:rsid w:val="00ED2CA7"/>
    <w:rsid w:val="00EE1FE9"/>
    <w:rsid w:val="00EE224C"/>
    <w:rsid w:val="00EE28AC"/>
    <w:rsid w:val="00EE45D1"/>
    <w:rsid w:val="00EE5042"/>
    <w:rsid w:val="00EE5615"/>
    <w:rsid w:val="00EE6F65"/>
    <w:rsid w:val="00EF163A"/>
    <w:rsid w:val="00EF38B7"/>
    <w:rsid w:val="00EF6E8F"/>
    <w:rsid w:val="00F01735"/>
    <w:rsid w:val="00F03342"/>
    <w:rsid w:val="00F119C7"/>
    <w:rsid w:val="00F165F3"/>
    <w:rsid w:val="00F21B9F"/>
    <w:rsid w:val="00F22886"/>
    <w:rsid w:val="00F23EEA"/>
    <w:rsid w:val="00F25C44"/>
    <w:rsid w:val="00F30C50"/>
    <w:rsid w:val="00F31461"/>
    <w:rsid w:val="00F316C5"/>
    <w:rsid w:val="00F337B9"/>
    <w:rsid w:val="00F3509E"/>
    <w:rsid w:val="00F37403"/>
    <w:rsid w:val="00F37821"/>
    <w:rsid w:val="00F45B62"/>
    <w:rsid w:val="00F53E4A"/>
    <w:rsid w:val="00F553EC"/>
    <w:rsid w:val="00F608EC"/>
    <w:rsid w:val="00F60A01"/>
    <w:rsid w:val="00F65D8F"/>
    <w:rsid w:val="00F755DC"/>
    <w:rsid w:val="00F76715"/>
    <w:rsid w:val="00F77070"/>
    <w:rsid w:val="00F81E1A"/>
    <w:rsid w:val="00F875BF"/>
    <w:rsid w:val="00F87CA1"/>
    <w:rsid w:val="00F90E7B"/>
    <w:rsid w:val="00F913C5"/>
    <w:rsid w:val="00F91F81"/>
    <w:rsid w:val="00F92200"/>
    <w:rsid w:val="00F965E8"/>
    <w:rsid w:val="00FA24F1"/>
    <w:rsid w:val="00FA6140"/>
    <w:rsid w:val="00FB05CE"/>
    <w:rsid w:val="00FB2DF7"/>
    <w:rsid w:val="00FB655D"/>
    <w:rsid w:val="00FC623F"/>
    <w:rsid w:val="00FC6E31"/>
    <w:rsid w:val="00FD048D"/>
    <w:rsid w:val="00FD4DA0"/>
    <w:rsid w:val="00FE0CCB"/>
    <w:rsid w:val="00FE43F2"/>
    <w:rsid w:val="00FE5A6A"/>
    <w:rsid w:val="00FE64C6"/>
    <w:rsid w:val="00FF4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rokecolor="none [3213]">
      <v:stroke color="none [3213]"/>
      <o:colormenu v:ext="edit" strokecolor="none [3213]"/>
    </o:shapedefaults>
    <o:shapelayout v:ext="edit">
      <o:idmap v:ext="edit" data="1"/>
      <o:rules v:ext="edit">
        <o:r id="V:Rule5" type="connector" idref="#_x0000_s1027"/>
        <o:r id="V:Rule6" type="connector" idref="#_x0000_s1026"/>
        <o:r id="V:Rule7" type="connector" idref="#_x0000_s1028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A1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F2D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DE2D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DE2D78"/>
  </w:style>
  <w:style w:type="paragraph" w:styleId="a5">
    <w:name w:val="footer"/>
    <w:basedOn w:val="a"/>
    <w:link w:val="Char0"/>
    <w:uiPriority w:val="99"/>
    <w:semiHidden/>
    <w:unhideWhenUsed/>
    <w:rsid w:val="00DE2D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DE2D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E3900-E0F7-4E9E-A500-79C21D3B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gk515@hotmail.com</dc:creator>
  <cp:lastModifiedBy>jungk515@hotmail.com</cp:lastModifiedBy>
  <cp:revision>3</cp:revision>
  <dcterms:created xsi:type="dcterms:W3CDTF">2015-12-08T16:18:00Z</dcterms:created>
  <dcterms:modified xsi:type="dcterms:W3CDTF">2015-12-08T16:18:00Z</dcterms:modified>
</cp:coreProperties>
</file>